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3D73" w14:textId="727CFE0D" w:rsidR="00CC0F48" w:rsidRDefault="00CC0F48">
      <w:pPr>
        <w:rPr>
          <w:rFonts w:ascii="Arial Rounded MT Bold" w:hAnsi="Arial Rounded MT Bold"/>
          <w:color w:val="7030A0"/>
          <w:sz w:val="36"/>
          <w:szCs w:val="36"/>
        </w:rPr>
      </w:pPr>
    </w:p>
    <w:p w14:paraId="402B1CE7" w14:textId="0FD28544" w:rsidR="00627A2D" w:rsidRDefault="00154DCC">
      <w:pPr>
        <w:rPr>
          <w:rFonts w:ascii="Arial Rounded MT Bold" w:hAnsi="Arial Rounded MT Bold"/>
          <w:color w:val="7030A0"/>
          <w:sz w:val="36"/>
          <w:szCs w:val="36"/>
        </w:rPr>
      </w:pP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F33D5" wp14:editId="2C09500A">
                <wp:simplePos x="0" y="0"/>
                <wp:positionH relativeFrom="margin">
                  <wp:align>right</wp:align>
                </wp:positionH>
                <wp:positionV relativeFrom="paragraph">
                  <wp:posOffset>1255671</wp:posOffset>
                </wp:positionV>
                <wp:extent cx="5555615" cy="116205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014E2" w14:textId="67AC133B" w:rsidR="00154DCC" w:rsidRPr="005C6CF5" w:rsidRDefault="005C6CF5" w:rsidP="005C6C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Finding</w:t>
                            </w:r>
                            <w:r w:rsidR="00154D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operating</w:t>
                            </w:r>
                            <w:r w:rsidR="00C55D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system</w:t>
                            </w:r>
                          </w:p>
                          <w:p w14:paraId="2230CA99" w14:textId="77777777" w:rsidR="00C55D13" w:rsidRDefault="00C55D13" w:rsidP="00154DC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  <w:p w14:paraId="2DF6D19B" w14:textId="06DE88BF" w:rsidR="00154DCC" w:rsidRPr="002A668B" w:rsidRDefault="00154DCC" w:rsidP="00154DC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Version 1.0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33D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6.25pt;margin-top:98.85pt;width:437.45pt;height:91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" filled="f" stroked="f" strokeweight=".5pt">
                <v:textbox>
                  <w:txbxContent>
                    <w:p w14:paraId="557014E2" w14:textId="67AC133B" w:rsidR="00154DCC" w:rsidRPr="005C6CF5" w:rsidRDefault="005C6CF5" w:rsidP="005C6CF5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>Finding</w:t>
                      </w:r>
                      <w:r w:rsidR="00154DCC"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you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>operating</w:t>
                      </w:r>
                      <w:r w:rsidR="00C55D13"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>system</w:t>
                      </w:r>
                    </w:p>
                    <w:p w14:paraId="2230CA99" w14:textId="77777777" w:rsidR="00C55D13" w:rsidRDefault="00C55D13" w:rsidP="00154DC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</w:p>
                    <w:p w14:paraId="2DF6D19B" w14:textId="06DE88BF" w:rsidR="00154DCC" w:rsidRPr="002A668B" w:rsidRDefault="00154DCC" w:rsidP="00154DC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 xml:space="preserve">Version 1.0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0F3139A" wp14:editId="2A823D1E">
                <wp:simplePos x="0" y="0"/>
                <wp:positionH relativeFrom="page">
                  <wp:posOffset>1117158</wp:posOffset>
                </wp:positionH>
                <wp:positionV relativeFrom="paragraph">
                  <wp:posOffset>1242916</wp:posOffset>
                </wp:positionV>
                <wp:extent cx="6441440" cy="0"/>
                <wp:effectExtent l="0" t="19050" r="35560" b="1905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ACB7" id="Straight Connector 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7.95pt,97.85pt" to="595.1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F6B343A" wp14:editId="7F2BA748">
                <wp:simplePos x="0" y="0"/>
                <wp:positionH relativeFrom="page">
                  <wp:posOffset>1070775</wp:posOffset>
                </wp:positionH>
                <wp:positionV relativeFrom="paragraph">
                  <wp:posOffset>2452839</wp:posOffset>
                </wp:positionV>
                <wp:extent cx="6441440" cy="0"/>
                <wp:effectExtent l="0" t="19050" r="35560" b="19050"/>
                <wp:wrapNone/>
                <wp:docPr id="1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AC3D3" id="Straight Connector 2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3pt,193.15pt" to="591.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CC0F48">
        <w:rPr>
          <w:rFonts w:ascii="Arial Rounded MT Bold" w:hAnsi="Arial Rounded MT Bold"/>
          <w:color w:val="7030A0"/>
          <w:sz w:val="36"/>
          <w:szCs w:val="36"/>
        </w:rPr>
        <w:br w:type="page"/>
      </w:r>
    </w:p>
    <w:p w14:paraId="1902E4D6" w14:textId="37DE21E7" w:rsidR="00627A2D" w:rsidRDefault="00627A2D"/>
    <w:p w14:paraId="5FC774C1" w14:textId="5C301364" w:rsidR="00CA37A3" w:rsidRDefault="00CA37A3"/>
    <w:p w14:paraId="3B64C616" w14:textId="77777777" w:rsidR="00CA37A3" w:rsidRDefault="00CA37A3"/>
    <w:p w14:paraId="7CD9E8C1" w14:textId="77777777" w:rsidR="00CA37A3" w:rsidRDefault="00CA37A3">
      <w:pPr>
        <w:rPr>
          <w:rFonts w:ascii="Arial Rounded MT Bold" w:hAnsi="Arial Rounded MT Bold"/>
          <w:color w:val="7030A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30726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50FC13" w14:textId="77777777" w:rsidR="00CA37A3" w:rsidRDefault="00CA37A3">
          <w:pPr>
            <w:pStyle w:val="TOCHeading"/>
          </w:pPr>
        </w:p>
        <w:p w14:paraId="4EC32508" w14:textId="4EE32B8F" w:rsidR="00CA37A3" w:rsidRPr="00CA37A3" w:rsidRDefault="00CA37A3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CA37A3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C0AF1CD" w14:textId="77777777" w:rsidR="00CA37A3" w:rsidRPr="00CA37A3" w:rsidRDefault="00CA37A3" w:rsidP="00CA37A3">
          <w:pPr>
            <w:rPr>
              <w:lang w:val="en-US"/>
            </w:rPr>
          </w:pPr>
        </w:p>
        <w:p w14:paraId="2D501E71" w14:textId="59388259" w:rsidR="00CA37A3" w:rsidRPr="00CA37A3" w:rsidRDefault="00CA37A3" w:rsidP="00CA37A3">
          <w:pPr>
            <w:pStyle w:val="TOC1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6"/>
              <w:szCs w:val="26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55154" w:history="1">
            <w:r w:rsidRPr="00CA37A3">
              <w:rPr>
                <w:rStyle w:val="Hyperlink"/>
                <w:rFonts w:ascii="Arial Rounded MT Bold" w:hAnsi="Arial Rounded MT Bold"/>
                <w:noProof/>
                <w:sz w:val="26"/>
                <w:szCs w:val="26"/>
              </w:rPr>
              <w:t>How to check your Apple iPad iOS version</w:t>
            </w:r>
            <w:r w:rsidRPr="00CA37A3">
              <w:rPr>
                <w:noProof/>
                <w:webHidden/>
                <w:sz w:val="26"/>
                <w:szCs w:val="26"/>
              </w:rPr>
              <w:tab/>
            </w:r>
            <w:r w:rsidRPr="00CA37A3">
              <w:rPr>
                <w:noProof/>
                <w:webHidden/>
                <w:sz w:val="26"/>
                <w:szCs w:val="26"/>
              </w:rPr>
              <w:fldChar w:fldCharType="begin"/>
            </w:r>
            <w:r w:rsidRPr="00CA37A3">
              <w:rPr>
                <w:noProof/>
                <w:webHidden/>
                <w:sz w:val="26"/>
                <w:szCs w:val="26"/>
              </w:rPr>
              <w:instrText xml:space="preserve"> PAGEREF _Toc76655154 \h </w:instrText>
            </w:r>
            <w:r w:rsidRPr="00CA37A3">
              <w:rPr>
                <w:noProof/>
                <w:webHidden/>
                <w:sz w:val="26"/>
                <w:szCs w:val="26"/>
              </w:rPr>
            </w:r>
            <w:r w:rsidRPr="00CA37A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A37A3">
              <w:rPr>
                <w:noProof/>
                <w:webHidden/>
                <w:sz w:val="26"/>
                <w:szCs w:val="26"/>
              </w:rPr>
              <w:t>3</w:t>
            </w:r>
            <w:r w:rsidRPr="00CA37A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06E8D0" w14:textId="0F46E1DE" w:rsidR="00CA37A3" w:rsidRPr="00CA37A3" w:rsidRDefault="0036120A" w:rsidP="00CA37A3">
          <w:pPr>
            <w:pStyle w:val="TOC1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6"/>
              <w:szCs w:val="26"/>
              <w:lang w:eastAsia="en-GB"/>
            </w:rPr>
          </w:pPr>
          <w:hyperlink w:anchor="_Toc76655156" w:history="1">
            <w:r w:rsidR="00CA37A3" w:rsidRPr="00CA37A3">
              <w:rPr>
                <w:rStyle w:val="Hyperlink"/>
                <w:rFonts w:ascii="Arial Rounded MT Bold" w:hAnsi="Arial Rounded MT Bold"/>
                <w:noProof/>
                <w:sz w:val="26"/>
                <w:szCs w:val="26"/>
              </w:rPr>
              <w:t>How to check your Android version</w:t>
            </w:r>
            <w:r w:rsidR="00CA37A3" w:rsidRPr="00CA37A3">
              <w:rPr>
                <w:noProof/>
                <w:webHidden/>
                <w:sz w:val="26"/>
                <w:szCs w:val="26"/>
              </w:rPr>
              <w:tab/>
            </w:r>
            <w:r w:rsidR="00CA37A3" w:rsidRPr="00CA37A3">
              <w:rPr>
                <w:noProof/>
                <w:webHidden/>
                <w:sz w:val="26"/>
                <w:szCs w:val="26"/>
              </w:rPr>
              <w:fldChar w:fldCharType="begin"/>
            </w:r>
            <w:r w:rsidR="00CA37A3" w:rsidRPr="00CA37A3">
              <w:rPr>
                <w:noProof/>
                <w:webHidden/>
                <w:sz w:val="26"/>
                <w:szCs w:val="26"/>
              </w:rPr>
              <w:instrText xml:space="preserve"> PAGEREF _Toc76655156 \h </w:instrText>
            </w:r>
            <w:r w:rsidR="00CA37A3" w:rsidRPr="00CA37A3">
              <w:rPr>
                <w:noProof/>
                <w:webHidden/>
                <w:sz w:val="26"/>
                <w:szCs w:val="26"/>
              </w:rPr>
            </w:r>
            <w:r w:rsidR="00CA37A3" w:rsidRPr="00CA37A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A37A3" w:rsidRPr="00CA37A3">
              <w:rPr>
                <w:noProof/>
                <w:webHidden/>
                <w:sz w:val="26"/>
                <w:szCs w:val="26"/>
              </w:rPr>
              <w:t>4</w:t>
            </w:r>
            <w:r w:rsidR="00CA37A3" w:rsidRPr="00CA37A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1E77F6" w14:textId="3A550D63" w:rsidR="00CA37A3" w:rsidRPr="00CA37A3" w:rsidRDefault="0036120A" w:rsidP="00CA37A3">
          <w:pPr>
            <w:pStyle w:val="TOC1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6"/>
              <w:szCs w:val="26"/>
              <w:lang w:eastAsia="en-GB"/>
            </w:rPr>
          </w:pPr>
          <w:hyperlink w:anchor="_Toc76655157" w:history="1">
            <w:r w:rsidR="00CA37A3" w:rsidRPr="00CA37A3">
              <w:rPr>
                <w:rStyle w:val="Hyperlink"/>
                <w:rFonts w:ascii="Arial Rounded MT Bold" w:hAnsi="Arial Rounded MT Bold"/>
                <w:noProof/>
                <w:sz w:val="26"/>
                <w:szCs w:val="26"/>
              </w:rPr>
              <w:t>How to check your Windows Software version</w:t>
            </w:r>
            <w:r w:rsidR="00CA37A3" w:rsidRPr="00CA37A3">
              <w:rPr>
                <w:noProof/>
                <w:webHidden/>
                <w:sz w:val="26"/>
                <w:szCs w:val="26"/>
              </w:rPr>
              <w:tab/>
            </w:r>
            <w:r w:rsidR="00CA37A3" w:rsidRPr="00CA37A3">
              <w:rPr>
                <w:noProof/>
                <w:webHidden/>
                <w:sz w:val="26"/>
                <w:szCs w:val="26"/>
              </w:rPr>
              <w:fldChar w:fldCharType="begin"/>
            </w:r>
            <w:r w:rsidR="00CA37A3" w:rsidRPr="00CA37A3">
              <w:rPr>
                <w:noProof/>
                <w:webHidden/>
                <w:sz w:val="26"/>
                <w:szCs w:val="26"/>
              </w:rPr>
              <w:instrText xml:space="preserve"> PAGEREF _Toc76655157 \h </w:instrText>
            </w:r>
            <w:r w:rsidR="00CA37A3" w:rsidRPr="00CA37A3">
              <w:rPr>
                <w:noProof/>
                <w:webHidden/>
                <w:sz w:val="26"/>
                <w:szCs w:val="26"/>
              </w:rPr>
            </w:r>
            <w:r w:rsidR="00CA37A3" w:rsidRPr="00CA37A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A37A3" w:rsidRPr="00CA37A3">
              <w:rPr>
                <w:noProof/>
                <w:webHidden/>
                <w:sz w:val="26"/>
                <w:szCs w:val="26"/>
              </w:rPr>
              <w:t>5</w:t>
            </w:r>
            <w:r w:rsidR="00CA37A3" w:rsidRPr="00CA37A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0738E" w14:textId="6BEF559F" w:rsidR="00CA37A3" w:rsidRDefault="00CA37A3">
          <w:r>
            <w:rPr>
              <w:b/>
              <w:bCs/>
              <w:noProof/>
            </w:rPr>
            <w:fldChar w:fldCharType="end"/>
          </w:r>
        </w:p>
      </w:sdtContent>
    </w:sdt>
    <w:p w14:paraId="268FEE7F" w14:textId="601ABD38" w:rsidR="00627A2D" w:rsidRDefault="00627A2D">
      <w:pPr>
        <w:rPr>
          <w:rFonts w:ascii="Arial Rounded MT Bold" w:hAnsi="Arial Rounded MT Bold"/>
          <w:color w:val="7030A0"/>
          <w:sz w:val="36"/>
          <w:szCs w:val="36"/>
        </w:rPr>
      </w:pPr>
      <w:r>
        <w:rPr>
          <w:rFonts w:ascii="Arial Rounded MT Bold" w:hAnsi="Arial Rounded MT Bold"/>
          <w:color w:val="7030A0"/>
          <w:sz w:val="36"/>
          <w:szCs w:val="36"/>
        </w:rPr>
        <w:br w:type="page"/>
      </w:r>
    </w:p>
    <w:p w14:paraId="2D653C2F" w14:textId="77777777" w:rsidR="00C55D13" w:rsidRDefault="00C55D13" w:rsidP="00CC0F48">
      <w:pPr>
        <w:pStyle w:val="Header"/>
        <w:rPr>
          <w:rFonts w:ascii="Arial Rounded MT Bold" w:hAnsi="Arial Rounded MT Bold"/>
          <w:color w:val="7030A0"/>
          <w:sz w:val="40"/>
          <w:szCs w:val="40"/>
        </w:rPr>
      </w:pPr>
    </w:p>
    <w:p w14:paraId="4DB0A9E3" w14:textId="66A04433" w:rsidR="00CC0F48" w:rsidRDefault="00E039F1" w:rsidP="00CC0F48">
      <w:pPr>
        <w:pStyle w:val="Header"/>
        <w:rPr>
          <w:rFonts w:ascii="Arial Rounded MT Bold" w:hAnsi="Arial Rounded MT Bold"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618C23E" wp14:editId="08B36F6F">
            <wp:simplePos x="0" y="0"/>
            <wp:positionH relativeFrom="margin">
              <wp:posOffset>190500</wp:posOffset>
            </wp:positionH>
            <wp:positionV relativeFrom="paragraph">
              <wp:posOffset>67778</wp:posOffset>
            </wp:positionV>
            <wp:extent cx="103505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070" y="21070"/>
                <wp:lineTo x="21070" y="0"/>
                <wp:lineTo x="0" y="0"/>
              </wp:wrapPolygon>
            </wp:wrapTight>
            <wp:docPr id="5" name="Picture 5" descr="iP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ad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05A65" w14:textId="11C06B3D" w:rsidR="00CC0F48" w:rsidRPr="004D4675" w:rsidRDefault="00CC0F48" w:rsidP="004D4675">
      <w:pPr>
        <w:pStyle w:val="Heading1"/>
        <w:rPr>
          <w:rFonts w:ascii="Arial Rounded MT Bold" w:hAnsi="Arial Rounded MT Bold"/>
          <w:color w:val="7030A0"/>
          <w:sz w:val="40"/>
          <w:szCs w:val="40"/>
        </w:rPr>
      </w:pPr>
      <w:bookmarkStart w:id="0" w:name="_Toc76651106"/>
      <w:bookmarkStart w:id="1" w:name="_Toc76655154"/>
      <w:r w:rsidRPr="004D4675">
        <w:rPr>
          <w:rFonts w:ascii="Arial Rounded MT Bold" w:hAnsi="Arial Rounded MT Bold"/>
          <w:color w:val="7030A0"/>
          <w:sz w:val="40"/>
          <w:szCs w:val="40"/>
        </w:rPr>
        <w:t>How to check your Apple iPad iOS version</w:t>
      </w:r>
      <w:bookmarkEnd w:id="0"/>
      <w:bookmarkEnd w:id="1"/>
      <w:r w:rsidRPr="004D4675">
        <w:rPr>
          <w:rFonts w:ascii="Arial Rounded MT Bold" w:hAnsi="Arial Rounded MT Bold"/>
          <w:color w:val="7030A0"/>
          <w:sz w:val="40"/>
          <w:szCs w:val="40"/>
        </w:rPr>
        <w:t xml:space="preserve"> </w:t>
      </w:r>
    </w:p>
    <w:p w14:paraId="4082BC42" w14:textId="77777777" w:rsidR="009D64FA" w:rsidRDefault="009D64FA">
      <w:pPr>
        <w:rPr>
          <w:rFonts w:ascii="Arial Rounded MT Bold" w:hAnsi="Arial Rounded MT Bold"/>
          <w:color w:val="7030A0"/>
          <w:sz w:val="36"/>
          <w:szCs w:val="36"/>
        </w:rPr>
      </w:pPr>
    </w:p>
    <w:p w14:paraId="5C4DC870" w14:textId="77777777" w:rsidR="00CC4EA7" w:rsidRPr="00CC4EA7" w:rsidRDefault="00CC4EA7">
      <w:pPr>
        <w:rPr>
          <w:rFonts w:ascii="Arial" w:hAnsi="Arial" w:cs="Arial"/>
          <w:sz w:val="32"/>
          <w:szCs w:val="32"/>
        </w:rPr>
      </w:pPr>
    </w:p>
    <w:p w14:paraId="2C3C2055" w14:textId="0D378512" w:rsidR="009D64FA" w:rsidRPr="00CC4EA7" w:rsidRDefault="00CC4EA7" w:rsidP="00CC4EA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CC4EA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B974D2D" wp14:editId="0F13508B">
            <wp:simplePos x="0" y="0"/>
            <wp:positionH relativeFrom="column">
              <wp:posOffset>5421538</wp:posOffset>
            </wp:positionH>
            <wp:positionV relativeFrom="paragraph">
              <wp:posOffset>12065</wp:posOffset>
            </wp:positionV>
            <wp:extent cx="844550" cy="844550"/>
            <wp:effectExtent l="0" t="0" r="0" b="0"/>
            <wp:wrapTight wrapText="bothSides">
              <wp:wrapPolygon edited="0">
                <wp:start x="0" y="0"/>
                <wp:lineTo x="0" y="20950"/>
                <wp:lineTo x="20950" y="20950"/>
                <wp:lineTo x="20950" y="0"/>
                <wp:lineTo x="0" y="0"/>
              </wp:wrapPolygon>
            </wp:wrapTight>
            <wp:docPr id="4" name="Picture 4" descr="How to Search iOS Settings on iPhone, iPad, iPod touch to Find Any Settings  Option | Settings app, Apple update, Apple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earch iOS Settings on iPhone, iPad, iPod touch to Find Any Settings  Option | Settings app, Apple update, Apple i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EA7">
        <w:rPr>
          <w:rFonts w:ascii="Arial" w:hAnsi="Arial" w:cs="Arial"/>
          <w:sz w:val="32"/>
          <w:szCs w:val="32"/>
        </w:rPr>
        <w:t xml:space="preserve">On the main screen look for the settings icon. </w:t>
      </w:r>
    </w:p>
    <w:p w14:paraId="25F8C939" w14:textId="77777777" w:rsidR="00CC4EA7" w:rsidRPr="00CC4EA7" w:rsidRDefault="00CC4EA7" w:rsidP="00CC4EA7">
      <w:pPr>
        <w:pStyle w:val="ListParagraph"/>
        <w:rPr>
          <w:rFonts w:ascii="Arial" w:hAnsi="Arial" w:cs="Arial"/>
          <w:sz w:val="32"/>
          <w:szCs w:val="32"/>
        </w:rPr>
      </w:pPr>
    </w:p>
    <w:p w14:paraId="3278BB93" w14:textId="2B7A9292" w:rsidR="00CC4EA7" w:rsidRPr="00CC4EA7" w:rsidRDefault="00CC4EA7" w:rsidP="00CC4EA7">
      <w:pPr>
        <w:pStyle w:val="ListParagraph"/>
        <w:rPr>
          <w:rFonts w:ascii="Arial" w:hAnsi="Arial" w:cs="Arial"/>
          <w:sz w:val="24"/>
          <w:szCs w:val="24"/>
        </w:rPr>
      </w:pPr>
      <w:r w:rsidRPr="00CC4EA7">
        <w:rPr>
          <w:rFonts w:ascii="Arial" w:hAnsi="Arial" w:cs="Arial"/>
          <w:sz w:val="24"/>
          <w:szCs w:val="24"/>
        </w:rPr>
        <w:t>If necessary, you may have to swipe left</w:t>
      </w:r>
      <w:r w:rsidR="009C63B6">
        <w:rPr>
          <w:rFonts w:ascii="Arial" w:hAnsi="Arial" w:cs="Arial"/>
          <w:sz w:val="24"/>
          <w:szCs w:val="24"/>
        </w:rPr>
        <w:t xml:space="preserve">/right </w:t>
      </w:r>
      <w:r w:rsidRPr="00CC4EA7">
        <w:rPr>
          <w:rFonts w:ascii="Arial" w:hAnsi="Arial" w:cs="Arial"/>
          <w:sz w:val="24"/>
          <w:szCs w:val="24"/>
        </w:rPr>
        <w:t>to additional screens.</w:t>
      </w:r>
    </w:p>
    <w:p w14:paraId="25AF5466" w14:textId="6DE57F2B" w:rsidR="009D64FA" w:rsidRPr="00CC4EA7" w:rsidRDefault="009D64FA">
      <w:pPr>
        <w:rPr>
          <w:rFonts w:ascii="Arial" w:hAnsi="Arial" w:cs="Arial"/>
          <w:sz w:val="32"/>
          <w:szCs w:val="32"/>
        </w:rPr>
      </w:pPr>
    </w:p>
    <w:p w14:paraId="4F8EB102" w14:textId="68111540" w:rsidR="009D64FA" w:rsidRPr="005C6CF5" w:rsidRDefault="009D64FA" w:rsidP="009D64F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C6CF5">
        <w:rPr>
          <w:rFonts w:ascii="Arial" w:hAnsi="Arial" w:cs="Arial"/>
          <w:sz w:val="32"/>
          <w:szCs w:val="32"/>
        </w:rPr>
        <w:t>Tap on the ‘</w:t>
      </w:r>
      <w:r w:rsidRPr="005C6CF5">
        <w:rPr>
          <w:rFonts w:ascii="Arial" w:hAnsi="Arial" w:cs="Arial"/>
          <w:b/>
          <w:bCs/>
          <w:sz w:val="32"/>
          <w:szCs w:val="32"/>
        </w:rPr>
        <w:t>Settings</w:t>
      </w:r>
      <w:r w:rsidRPr="005C6CF5">
        <w:rPr>
          <w:rFonts w:ascii="Arial" w:hAnsi="Arial" w:cs="Arial"/>
          <w:sz w:val="32"/>
          <w:szCs w:val="32"/>
        </w:rPr>
        <w:t xml:space="preserve">’ icon </w:t>
      </w:r>
    </w:p>
    <w:p w14:paraId="2202F3EB" w14:textId="5432DD37" w:rsidR="009D64FA" w:rsidRPr="00CC4EA7" w:rsidRDefault="008010FD" w:rsidP="009D64FA">
      <w:pPr>
        <w:rPr>
          <w:rFonts w:ascii="Arial" w:hAnsi="Arial" w:cs="Arial"/>
          <w:sz w:val="28"/>
          <w:szCs w:val="28"/>
        </w:rPr>
      </w:pPr>
      <w:r w:rsidRPr="00CC4EA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F6A1BCF" wp14:editId="19D691F5">
            <wp:simplePos x="0" y="0"/>
            <wp:positionH relativeFrom="column">
              <wp:posOffset>4809079</wp:posOffset>
            </wp:positionH>
            <wp:positionV relativeFrom="paragraph">
              <wp:posOffset>99695</wp:posOffset>
            </wp:positionV>
            <wp:extent cx="1701800" cy="2208719"/>
            <wp:effectExtent l="0" t="0" r="0" b="1270"/>
            <wp:wrapTight wrapText="bothSides">
              <wp:wrapPolygon edited="0">
                <wp:start x="0" y="0"/>
                <wp:lineTo x="0" y="21426"/>
                <wp:lineTo x="21278" y="21426"/>
                <wp:lineTo x="21278" y="0"/>
                <wp:lineTo x="0" y="0"/>
              </wp:wrapPolygon>
            </wp:wrapTight>
            <wp:docPr id="6" name="Picture 6" descr="What version of iPadOS do I hav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version of iPadOS do I hav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2" t="2067" r="8050" b="3316"/>
                    <a:stretch/>
                  </pic:blipFill>
                  <pic:spPr bwMode="auto">
                    <a:xfrm>
                      <a:off x="0" y="0"/>
                      <a:ext cx="1701800" cy="22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554669" w14:textId="2C98356E" w:rsidR="00FB435F" w:rsidRPr="005C6CF5" w:rsidRDefault="009D64FA" w:rsidP="008010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CC4EA7">
        <w:rPr>
          <w:rFonts w:ascii="Arial" w:hAnsi="Arial" w:cs="Arial"/>
          <w:sz w:val="28"/>
          <w:szCs w:val="28"/>
        </w:rPr>
        <w:t xml:space="preserve"> </w:t>
      </w:r>
      <w:r w:rsidRPr="005C6CF5">
        <w:rPr>
          <w:rFonts w:ascii="Arial" w:hAnsi="Arial" w:cs="Arial"/>
          <w:sz w:val="32"/>
          <w:szCs w:val="32"/>
        </w:rPr>
        <w:t xml:space="preserve">Navigate down to </w:t>
      </w:r>
      <w:r w:rsidRPr="005C6CF5">
        <w:rPr>
          <w:rFonts w:ascii="Arial" w:hAnsi="Arial" w:cs="Arial"/>
          <w:b/>
          <w:bCs/>
          <w:sz w:val="32"/>
          <w:szCs w:val="32"/>
        </w:rPr>
        <w:t>General</w:t>
      </w:r>
      <w:r w:rsidR="00CC4EA7" w:rsidRPr="005C6CF5">
        <w:rPr>
          <w:rFonts w:ascii="Arial" w:hAnsi="Arial" w:cs="Arial"/>
          <w:b/>
          <w:bCs/>
          <w:sz w:val="32"/>
          <w:szCs w:val="32"/>
        </w:rPr>
        <w:t xml:space="preserve"> </w:t>
      </w:r>
      <w:r w:rsidR="00FB435F" w:rsidRPr="005C6CF5">
        <w:rPr>
          <w:rFonts w:ascii="Arial" w:hAnsi="Arial" w:cs="Arial"/>
          <w:b/>
          <w:bCs/>
          <w:sz w:val="32"/>
          <w:szCs w:val="32"/>
        </w:rPr>
        <w:t>&gt;</w:t>
      </w:r>
      <w:r w:rsidR="00CC4EA7" w:rsidRPr="005C6CF5">
        <w:rPr>
          <w:rFonts w:ascii="Arial" w:hAnsi="Arial" w:cs="Arial"/>
          <w:b/>
          <w:bCs/>
          <w:sz w:val="32"/>
          <w:szCs w:val="32"/>
        </w:rPr>
        <w:t xml:space="preserve"> </w:t>
      </w:r>
      <w:r w:rsidR="00FB435F" w:rsidRPr="005C6CF5">
        <w:rPr>
          <w:rFonts w:ascii="Arial" w:hAnsi="Arial" w:cs="Arial"/>
          <w:b/>
          <w:bCs/>
          <w:sz w:val="32"/>
          <w:szCs w:val="32"/>
        </w:rPr>
        <w:t>About</w:t>
      </w:r>
      <w:r w:rsidR="008010FD" w:rsidRPr="005C6CF5">
        <w:rPr>
          <w:rFonts w:ascii="Arial" w:hAnsi="Arial" w:cs="Arial"/>
          <w:sz w:val="32"/>
          <w:szCs w:val="32"/>
        </w:rPr>
        <w:t xml:space="preserve">  </w:t>
      </w:r>
    </w:p>
    <w:p w14:paraId="4864F3DB" w14:textId="0BD6EF3F" w:rsidR="009D64FA" w:rsidRPr="00CC4EA7" w:rsidRDefault="00FB435F" w:rsidP="00FB435F">
      <w:pPr>
        <w:pStyle w:val="ListParagraph"/>
        <w:rPr>
          <w:rFonts w:ascii="Arial" w:hAnsi="Arial" w:cs="Arial"/>
          <w:sz w:val="28"/>
          <w:szCs w:val="28"/>
        </w:rPr>
      </w:pPr>
      <w:r w:rsidRPr="00CC4EA7">
        <w:rPr>
          <w:rFonts w:ascii="Arial" w:hAnsi="Arial" w:cs="Arial"/>
          <w:sz w:val="28"/>
          <w:szCs w:val="28"/>
        </w:rPr>
        <w:t xml:space="preserve"> </w:t>
      </w:r>
      <w:r w:rsidR="008010FD" w:rsidRPr="00CC4EA7">
        <w:rPr>
          <w:rFonts w:ascii="Arial" w:hAnsi="Arial" w:cs="Arial"/>
          <w:sz w:val="28"/>
          <w:szCs w:val="28"/>
        </w:rPr>
        <w:t>You will see your software version here e.g. 13.6.1</w:t>
      </w:r>
    </w:p>
    <w:p w14:paraId="00A3F58F" w14:textId="5D3EBBAC" w:rsidR="008010FD" w:rsidRPr="00CC4EA7" w:rsidRDefault="008010FD" w:rsidP="008010FD">
      <w:pPr>
        <w:rPr>
          <w:rFonts w:ascii="Arial" w:hAnsi="Arial" w:cs="Arial"/>
          <w:sz w:val="28"/>
          <w:szCs w:val="28"/>
        </w:rPr>
      </w:pPr>
    </w:p>
    <w:p w14:paraId="628BEA16" w14:textId="7E14F0A8" w:rsidR="008010FD" w:rsidRDefault="008010FD" w:rsidP="008010FD">
      <w:pPr>
        <w:rPr>
          <w:rFonts w:ascii="Arial" w:hAnsi="Arial" w:cs="Arial"/>
          <w:sz w:val="28"/>
          <w:szCs w:val="28"/>
        </w:rPr>
      </w:pPr>
    </w:p>
    <w:p w14:paraId="275C4BDF" w14:textId="2F96670A" w:rsidR="00CC4EA7" w:rsidRPr="00CC4EA7" w:rsidRDefault="00CC4EA7" w:rsidP="00CC4EA7">
      <w:pPr>
        <w:jc w:val="center"/>
        <w:rPr>
          <w:rFonts w:ascii="Arial" w:hAnsi="Arial" w:cs="Arial"/>
          <w:color w:val="7030A0"/>
          <w:sz w:val="36"/>
          <w:szCs w:val="36"/>
        </w:rPr>
      </w:pPr>
      <w:r w:rsidRPr="00CC4EA7">
        <w:rPr>
          <w:rFonts w:ascii="Arial" w:hAnsi="Arial" w:cs="Arial"/>
          <w:color w:val="7030A0"/>
          <w:sz w:val="32"/>
          <w:szCs w:val="32"/>
        </w:rPr>
        <w:t>Cyber Essentials requires you to be running the most up</w:t>
      </w:r>
      <w:r w:rsidR="00C864F9">
        <w:rPr>
          <w:rFonts w:ascii="Arial" w:hAnsi="Arial" w:cs="Arial"/>
          <w:color w:val="7030A0"/>
          <w:sz w:val="32"/>
          <w:szCs w:val="32"/>
        </w:rPr>
        <w:t xml:space="preserve"> to date</w:t>
      </w:r>
      <w:r w:rsidRPr="00CC4EA7">
        <w:rPr>
          <w:rFonts w:ascii="Arial" w:hAnsi="Arial" w:cs="Arial"/>
          <w:color w:val="7030A0"/>
          <w:sz w:val="32"/>
          <w:szCs w:val="32"/>
        </w:rPr>
        <w:t xml:space="preserve"> operating system</w:t>
      </w:r>
      <w:r w:rsidRPr="00CC4EA7">
        <w:rPr>
          <w:rFonts w:ascii="Arial" w:hAnsi="Arial" w:cs="Arial"/>
          <w:color w:val="7030A0"/>
          <w:sz w:val="36"/>
          <w:szCs w:val="36"/>
        </w:rPr>
        <w:t>.</w:t>
      </w:r>
    </w:p>
    <w:p w14:paraId="1A806163" w14:textId="0D461F9A" w:rsidR="008010FD" w:rsidRPr="00CC4EA7" w:rsidRDefault="008010FD" w:rsidP="008010FD">
      <w:pPr>
        <w:rPr>
          <w:rFonts w:ascii="Arial" w:hAnsi="Arial" w:cs="Arial"/>
          <w:sz w:val="28"/>
          <w:szCs w:val="28"/>
        </w:rPr>
      </w:pPr>
    </w:p>
    <w:p w14:paraId="611C2937" w14:textId="4E002A74" w:rsidR="008010FD" w:rsidRPr="005C6CF5" w:rsidRDefault="008010FD" w:rsidP="008010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C6CF5">
        <w:rPr>
          <w:rFonts w:ascii="Arial" w:hAnsi="Arial" w:cs="Arial"/>
          <w:sz w:val="32"/>
          <w:szCs w:val="32"/>
        </w:rPr>
        <w:t xml:space="preserve">Check to see if you can update </w:t>
      </w:r>
      <w:r w:rsidR="00FB435F" w:rsidRPr="005C6CF5">
        <w:rPr>
          <w:rFonts w:ascii="Arial" w:hAnsi="Arial" w:cs="Arial"/>
          <w:sz w:val="32"/>
          <w:szCs w:val="32"/>
        </w:rPr>
        <w:t xml:space="preserve">your iPad </w:t>
      </w:r>
      <w:r w:rsidRPr="005C6CF5">
        <w:rPr>
          <w:rFonts w:ascii="Arial" w:hAnsi="Arial" w:cs="Arial"/>
          <w:sz w:val="32"/>
          <w:szCs w:val="32"/>
        </w:rPr>
        <w:t xml:space="preserve">to </w:t>
      </w:r>
      <w:r w:rsidR="00F03E2F" w:rsidRPr="005C6CF5">
        <w:rPr>
          <w:rFonts w:ascii="Arial" w:hAnsi="Arial" w:cs="Arial"/>
          <w:sz w:val="32"/>
          <w:szCs w:val="32"/>
        </w:rPr>
        <w:t xml:space="preserve">a </w:t>
      </w:r>
      <w:r w:rsidRPr="005C6CF5">
        <w:rPr>
          <w:rFonts w:ascii="Arial" w:hAnsi="Arial" w:cs="Arial"/>
          <w:sz w:val="32"/>
          <w:szCs w:val="32"/>
        </w:rPr>
        <w:t>late</w:t>
      </w:r>
      <w:r w:rsidR="00F03E2F" w:rsidRPr="005C6CF5">
        <w:rPr>
          <w:rFonts w:ascii="Arial" w:hAnsi="Arial" w:cs="Arial"/>
          <w:sz w:val="32"/>
          <w:szCs w:val="32"/>
        </w:rPr>
        <w:t>r</w:t>
      </w:r>
      <w:r w:rsidRPr="005C6CF5">
        <w:rPr>
          <w:rFonts w:ascii="Arial" w:hAnsi="Arial" w:cs="Arial"/>
          <w:sz w:val="32"/>
          <w:szCs w:val="32"/>
        </w:rPr>
        <w:t xml:space="preserve"> version:</w:t>
      </w:r>
    </w:p>
    <w:p w14:paraId="703601DB" w14:textId="77777777" w:rsidR="00FB435F" w:rsidRPr="00CC4EA7" w:rsidRDefault="00FB435F" w:rsidP="00FB435F">
      <w:pPr>
        <w:pStyle w:val="ListParagraph"/>
        <w:rPr>
          <w:rFonts w:ascii="Arial" w:hAnsi="Arial" w:cs="Arial"/>
          <w:sz w:val="28"/>
          <w:szCs w:val="28"/>
        </w:rPr>
      </w:pPr>
    </w:p>
    <w:p w14:paraId="23A85E4B" w14:textId="2719B982" w:rsidR="008010FD" w:rsidRPr="00CC4EA7" w:rsidRDefault="00F03E2F" w:rsidP="008010FD">
      <w:pPr>
        <w:pStyle w:val="ListParagraph"/>
        <w:rPr>
          <w:rFonts w:ascii="Arial" w:hAnsi="Arial" w:cs="Arial"/>
          <w:sz w:val="28"/>
          <w:szCs w:val="28"/>
        </w:rPr>
      </w:pPr>
      <w:r w:rsidRPr="00CC4EA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ED0FF8C" wp14:editId="126AA491">
            <wp:simplePos x="0" y="0"/>
            <wp:positionH relativeFrom="margin">
              <wp:posOffset>4591050</wp:posOffset>
            </wp:positionH>
            <wp:positionV relativeFrom="paragraph">
              <wp:posOffset>112395</wp:posOffset>
            </wp:positionV>
            <wp:extent cx="213360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407" y="21267"/>
                <wp:lineTo x="214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827A1" w14:textId="2FD86D34" w:rsidR="008010FD" w:rsidRPr="00CC4EA7" w:rsidRDefault="008010FD" w:rsidP="00FB435F">
      <w:pPr>
        <w:pStyle w:val="ListParagraph"/>
        <w:numPr>
          <w:ilvl w:val="0"/>
          <w:numId w:val="3"/>
        </w:numPr>
        <w:spacing w:after="120"/>
        <w:ind w:left="993"/>
        <w:rPr>
          <w:rFonts w:ascii="Arial" w:hAnsi="Arial" w:cs="Arial"/>
          <w:b/>
          <w:bCs/>
          <w:sz w:val="28"/>
          <w:szCs w:val="28"/>
        </w:rPr>
      </w:pPr>
      <w:r w:rsidRPr="00CC4EA7">
        <w:rPr>
          <w:rFonts w:ascii="Arial" w:hAnsi="Arial" w:cs="Arial"/>
          <w:b/>
          <w:bCs/>
          <w:sz w:val="28"/>
          <w:szCs w:val="28"/>
        </w:rPr>
        <w:t>Settings</w:t>
      </w:r>
      <w:r w:rsidR="00CC4EA7" w:rsidRPr="00CC4EA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C4EA7">
        <w:rPr>
          <w:rFonts w:ascii="Arial" w:hAnsi="Arial" w:cs="Arial"/>
          <w:b/>
          <w:bCs/>
          <w:sz w:val="28"/>
          <w:szCs w:val="28"/>
        </w:rPr>
        <w:t>&gt;</w:t>
      </w:r>
      <w:r w:rsidR="00CC4EA7" w:rsidRPr="00CC4EA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C4EA7">
        <w:rPr>
          <w:rFonts w:ascii="Arial" w:hAnsi="Arial" w:cs="Arial"/>
          <w:b/>
          <w:bCs/>
          <w:sz w:val="28"/>
          <w:szCs w:val="28"/>
        </w:rPr>
        <w:t>General</w:t>
      </w:r>
      <w:r w:rsidR="00CC4EA7" w:rsidRPr="00CC4EA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C4EA7">
        <w:rPr>
          <w:rFonts w:ascii="Arial" w:hAnsi="Arial" w:cs="Arial"/>
          <w:b/>
          <w:bCs/>
          <w:sz w:val="28"/>
          <w:szCs w:val="28"/>
        </w:rPr>
        <w:t>&gt;</w:t>
      </w:r>
      <w:r w:rsidR="00CC4EA7" w:rsidRPr="00CC4EA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C4EA7">
        <w:rPr>
          <w:rFonts w:ascii="Arial" w:hAnsi="Arial" w:cs="Arial"/>
          <w:b/>
          <w:bCs/>
          <w:sz w:val="28"/>
          <w:szCs w:val="28"/>
        </w:rPr>
        <w:t>Software Update</w:t>
      </w:r>
    </w:p>
    <w:p w14:paraId="11E3A65E" w14:textId="77777777" w:rsidR="00FB435F" w:rsidRPr="00CC4EA7" w:rsidRDefault="00FB435F" w:rsidP="00FB435F">
      <w:pPr>
        <w:pStyle w:val="ListParagraph"/>
        <w:spacing w:after="120"/>
        <w:ind w:left="993"/>
        <w:rPr>
          <w:rFonts w:ascii="Arial" w:hAnsi="Arial" w:cs="Arial"/>
          <w:sz w:val="28"/>
          <w:szCs w:val="28"/>
        </w:rPr>
      </w:pPr>
    </w:p>
    <w:p w14:paraId="3A225962" w14:textId="776978CE" w:rsidR="008010FD" w:rsidRPr="00CC4EA7" w:rsidRDefault="008010FD" w:rsidP="00FB435F">
      <w:pPr>
        <w:pStyle w:val="ListParagraph"/>
        <w:numPr>
          <w:ilvl w:val="0"/>
          <w:numId w:val="3"/>
        </w:numPr>
        <w:spacing w:after="120"/>
        <w:ind w:left="993" w:hanging="357"/>
        <w:rPr>
          <w:rFonts w:ascii="Arial" w:hAnsi="Arial" w:cs="Arial"/>
          <w:sz w:val="28"/>
          <w:szCs w:val="28"/>
        </w:rPr>
      </w:pPr>
      <w:r w:rsidRPr="00CC4EA7">
        <w:rPr>
          <w:rFonts w:ascii="Arial" w:hAnsi="Arial" w:cs="Arial"/>
          <w:sz w:val="28"/>
          <w:szCs w:val="28"/>
        </w:rPr>
        <w:t>Download and install an update if it is available</w:t>
      </w:r>
    </w:p>
    <w:p w14:paraId="25F53B92" w14:textId="77777777" w:rsidR="00F03E2F" w:rsidRPr="00CC4EA7" w:rsidRDefault="00F03E2F" w:rsidP="00F03E2F">
      <w:pPr>
        <w:pStyle w:val="ListParagraph"/>
        <w:rPr>
          <w:rFonts w:ascii="Arial" w:hAnsi="Arial" w:cs="Arial"/>
          <w:sz w:val="28"/>
          <w:szCs w:val="28"/>
        </w:rPr>
      </w:pPr>
    </w:p>
    <w:p w14:paraId="244C80C8" w14:textId="20EE6B33" w:rsidR="00F03E2F" w:rsidRPr="00CC4EA7" w:rsidRDefault="00F03E2F" w:rsidP="00F03E2F">
      <w:pPr>
        <w:pStyle w:val="ListParagraph"/>
        <w:spacing w:after="120"/>
        <w:ind w:left="993"/>
        <w:rPr>
          <w:rFonts w:ascii="Arial" w:hAnsi="Arial" w:cs="Arial"/>
          <w:sz w:val="28"/>
          <w:szCs w:val="28"/>
        </w:rPr>
      </w:pPr>
    </w:p>
    <w:p w14:paraId="75933520" w14:textId="77777777" w:rsidR="00F03E2F" w:rsidRPr="00CC4EA7" w:rsidRDefault="00F03E2F" w:rsidP="00F03E2F">
      <w:pPr>
        <w:pStyle w:val="ListParagraph"/>
        <w:spacing w:after="120"/>
        <w:ind w:left="993"/>
        <w:rPr>
          <w:rFonts w:ascii="Arial" w:hAnsi="Arial" w:cs="Arial"/>
          <w:sz w:val="28"/>
          <w:szCs w:val="28"/>
        </w:rPr>
      </w:pPr>
    </w:p>
    <w:p w14:paraId="3F51B3F4" w14:textId="77777777" w:rsidR="00CC4EA7" w:rsidRDefault="00CC4EA7" w:rsidP="00FB435F">
      <w:pPr>
        <w:pStyle w:val="ListParagraph"/>
        <w:spacing w:after="120"/>
        <w:ind w:left="993"/>
        <w:rPr>
          <w:rFonts w:ascii="Arial" w:hAnsi="Arial" w:cs="Arial"/>
          <w:sz w:val="28"/>
          <w:szCs w:val="28"/>
        </w:rPr>
      </w:pPr>
    </w:p>
    <w:p w14:paraId="548A29BF" w14:textId="77777777" w:rsidR="00CC4EA7" w:rsidRDefault="00CC4EA7" w:rsidP="00FB435F">
      <w:pPr>
        <w:pStyle w:val="ListParagraph"/>
        <w:spacing w:after="120"/>
        <w:ind w:left="993"/>
        <w:rPr>
          <w:rFonts w:ascii="Arial" w:hAnsi="Arial" w:cs="Arial"/>
          <w:sz w:val="28"/>
          <w:szCs w:val="28"/>
        </w:rPr>
      </w:pPr>
    </w:p>
    <w:p w14:paraId="6A0623CA" w14:textId="2B98B37A" w:rsidR="00CC0F48" w:rsidRPr="00EA00EB" w:rsidRDefault="00CC4EA7" w:rsidP="00EA00EB">
      <w:pPr>
        <w:spacing w:after="120"/>
        <w:rPr>
          <w:rFonts w:ascii="Arial" w:hAnsi="Arial" w:cs="Arial"/>
          <w:sz w:val="28"/>
          <w:szCs w:val="28"/>
        </w:rPr>
      </w:pPr>
      <w:r w:rsidRPr="00EA00EB">
        <w:rPr>
          <w:rFonts w:ascii="Arial" w:hAnsi="Arial" w:cs="Arial"/>
          <w:sz w:val="28"/>
          <w:szCs w:val="28"/>
        </w:rPr>
        <w:t>P</w:t>
      </w:r>
      <w:r w:rsidR="00A02187" w:rsidRPr="00EA00EB">
        <w:rPr>
          <w:rFonts w:ascii="Arial" w:hAnsi="Arial" w:cs="Arial"/>
          <w:sz w:val="28"/>
          <w:szCs w:val="28"/>
        </w:rPr>
        <w:t>lease note that installing an update</w:t>
      </w:r>
      <w:r w:rsidR="001C68E1" w:rsidRPr="00EA00EB">
        <w:rPr>
          <w:rFonts w:ascii="Arial" w:hAnsi="Arial" w:cs="Arial"/>
          <w:sz w:val="28"/>
          <w:szCs w:val="28"/>
        </w:rPr>
        <w:t xml:space="preserve"> requires the device to be plugged in and charging, and</w:t>
      </w:r>
      <w:r w:rsidR="00A02187" w:rsidRPr="00EA00EB">
        <w:rPr>
          <w:rFonts w:ascii="Arial" w:hAnsi="Arial" w:cs="Arial"/>
          <w:sz w:val="28"/>
          <w:szCs w:val="28"/>
        </w:rPr>
        <w:t xml:space="preserve"> </w:t>
      </w:r>
      <w:r w:rsidRPr="00EA00EB">
        <w:rPr>
          <w:rFonts w:ascii="Arial" w:hAnsi="Arial" w:cs="Arial"/>
          <w:sz w:val="28"/>
          <w:szCs w:val="28"/>
        </w:rPr>
        <w:t xml:space="preserve">it </w:t>
      </w:r>
      <w:r w:rsidR="00A02187" w:rsidRPr="00EA00EB">
        <w:rPr>
          <w:rFonts w:ascii="Arial" w:hAnsi="Arial" w:cs="Arial"/>
          <w:sz w:val="28"/>
          <w:szCs w:val="28"/>
        </w:rPr>
        <w:t xml:space="preserve">will take </w:t>
      </w:r>
      <w:r w:rsidR="001C68E1" w:rsidRPr="00EA00EB">
        <w:rPr>
          <w:rFonts w:ascii="Arial" w:hAnsi="Arial" w:cs="Arial"/>
          <w:sz w:val="28"/>
          <w:szCs w:val="28"/>
        </w:rPr>
        <w:t xml:space="preserve">some </w:t>
      </w:r>
      <w:r w:rsidR="00A02187" w:rsidRPr="00EA00EB">
        <w:rPr>
          <w:rFonts w:ascii="Arial" w:hAnsi="Arial" w:cs="Arial"/>
          <w:sz w:val="28"/>
          <w:szCs w:val="28"/>
        </w:rPr>
        <w:t>time</w:t>
      </w:r>
      <w:r w:rsidRPr="00EA00EB">
        <w:rPr>
          <w:rFonts w:ascii="Arial" w:hAnsi="Arial" w:cs="Arial"/>
          <w:sz w:val="28"/>
          <w:szCs w:val="28"/>
        </w:rPr>
        <w:t xml:space="preserve"> </w:t>
      </w:r>
      <w:r w:rsidR="00A02187" w:rsidRPr="00EA00EB">
        <w:rPr>
          <w:rFonts w:ascii="Arial" w:hAnsi="Arial" w:cs="Arial"/>
          <w:sz w:val="28"/>
          <w:szCs w:val="28"/>
        </w:rPr>
        <w:t xml:space="preserve">– you might want to do </w:t>
      </w:r>
      <w:r w:rsidR="001C68E1" w:rsidRPr="00EA00EB">
        <w:rPr>
          <w:rFonts w:ascii="Arial" w:hAnsi="Arial" w:cs="Arial"/>
          <w:sz w:val="28"/>
          <w:szCs w:val="28"/>
        </w:rPr>
        <w:t>this after hours</w:t>
      </w:r>
      <w:r w:rsidR="00714CF4" w:rsidRPr="00EA00EB">
        <w:rPr>
          <w:rFonts w:ascii="Arial" w:hAnsi="Arial" w:cs="Arial"/>
          <w:sz w:val="28"/>
          <w:szCs w:val="28"/>
        </w:rPr>
        <w:t>.</w:t>
      </w:r>
    </w:p>
    <w:p w14:paraId="677A0424" w14:textId="67C0F0D8" w:rsidR="00E039F1" w:rsidRDefault="00C55D13" w:rsidP="00F11785">
      <w:pPr>
        <w:pStyle w:val="Heading1"/>
        <w:rPr>
          <w:rFonts w:ascii="Arial Rounded MT Bold" w:hAnsi="Arial Rounded MT Bold"/>
          <w:color w:val="7030A0"/>
          <w:sz w:val="40"/>
          <w:szCs w:val="40"/>
        </w:rPr>
      </w:pPr>
      <w:bookmarkStart w:id="2" w:name="_Toc76655155"/>
      <w:bookmarkStart w:id="3" w:name="_Toc76651107"/>
      <w:r w:rsidRPr="00F11785">
        <w:rPr>
          <w:rFonts w:ascii="Arial Rounded MT Bold" w:hAnsi="Arial Rounded MT Bold"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689984" behindDoc="1" locked="0" layoutInCell="1" allowOverlap="1" wp14:anchorId="7418C36B" wp14:editId="23C96F3A">
            <wp:simplePos x="0" y="0"/>
            <wp:positionH relativeFrom="column">
              <wp:posOffset>302260</wp:posOffset>
            </wp:positionH>
            <wp:positionV relativeFrom="paragraph">
              <wp:posOffset>279400</wp:posOffset>
            </wp:positionV>
            <wp:extent cx="1363561" cy="681781"/>
            <wp:effectExtent l="19050" t="19050" r="27305" b="23495"/>
            <wp:wrapTight wrapText="bothSides">
              <wp:wrapPolygon edited="0">
                <wp:start x="-302" y="-604"/>
                <wp:lineTo x="-302" y="21741"/>
                <wp:lineTo x="21731" y="21741"/>
                <wp:lineTo x="21731" y="-604"/>
                <wp:lineTo x="-302" y="-604"/>
              </wp:wrapPolygon>
            </wp:wrapTight>
            <wp:docPr id="23" name="Picture 23" descr="Designing for multiple screen densities on Android | by Maret Idris  #BlackLivesMatter | Prototy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ing for multiple screen densities on Android | by Maret Idris  #BlackLivesMatter | Prototyp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61" cy="6817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"/>
    </w:p>
    <w:p w14:paraId="21E1F24A" w14:textId="7B723750" w:rsidR="001B7945" w:rsidRPr="00F11785" w:rsidRDefault="001B7945" w:rsidP="00F11785">
      <w:pPr>
        <w:pStyle w:val="Heading1"/>
        <w:rPr>
          <w:rFonts w:ascii="Arial Rounded MT Bold" w:hAnsi="Arial Rounded MT Bold"/>
          <w:color w:val="7030A0"/>
          <w:sz w:val="40"/>
          <w:szCs w:val="40"/>
        </w:rPr>
      </w:pPr>
      <w:bookmarkStart w:id="4" w:name="_Toc76655156"/>
      <w:r w:rsidRPr="004D4675">
        <w:rPr>
          <w:rFonts w:ascii="Arial Rounded MT Bold" w:hAnsi="Arial Rounded MT Bold"/>
          <w:color w:val="7030A0"/>
          <w:sz w:val="40"/>
          <w:szCs w:val="40"/>
        </w:rPr>
        <w:t>How to check your Android version</w:t>
      </w:r>
      <w:bookmarkEnd w:id="3"/>
      <w:bookmarkEnd w:id="4"/>
      <w:r w:rsidRPr="004D4675">
        <w:rPr>
          <w:rFonts w:ascii="Arial Rounded MT Bold" w:hAnsi="Arial Rounded MT Bold"/>
          <w:color w:val="7030A0"/>
          <w:sz w:val="40"/>
          <w:szCs w:val="40"/>
        </w:rPr>
        <w:t xml:space="preserve"> </w:t>
      </w:r>
    </w:p>
    <w:p w14:paraId="4A7489B0" w14:textId="77777777" w:rsidR="004D4675" w:rsidRPr="001B7945" w:rsidRDefault="004D4675" w:rsidP="001B7945">
      <w:pPr>
        <w:spacing w:after="120"/>
        <w:rPr>
          <w:rFonts w:ascii="Arial" w:hAnsi="Arial" w:cs="Arial"/>
          <w:sz w:val="28"/>
          <w:szCs w:val="28"/>
        </w:rPr>
      </w:pPr>
    </w:p>
    <w:p w14:paraId="11068DF5" w14:textId="77777777" w:rsidR="00CC0F48" w:rsidRPr="00CC4EA7" w:rsidRDefault="00CC0F48" w:rsidP="00CC0F48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7DF379" wp14:editId="1BF23529">
            <wp:simplePos x="0" y="0"/>
            <wp:positionH relativeFrom="column">
              <wp:posOffset>5936160</wp:posOffset>
            </wp:positionH>
            <wp:positionV relativeFrom="paragraph">
              <wp:posOffset>131151</wp:posOffset>
            </wp:positionV>
            <wp:extent cx="603885" cy="1267460"/>
            <wp:effectExtent l="0" t="0" r="5715" b="8890"/>
            <wp:wrapTight wrapText="bothSides">
              <wp:wrapPolygon edited="0">
                <wp:start x="0" y="0"/>
                <wp:lineTo x="0" y="21427"/>
                <wp:lineTo x="21123" y="21427"/>
                <wp:lineTo x="2112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14966" r="84906" b="14553"/>
                    <a:stretch/>
                  </pic:blipFill>
                  <pic:spPr bwMode="auto">
                    <a:xfrm>
                      <a:off x="0" y="0"/>
                      <a:ext cx="603885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5EE3552" wp14:editId="0E8052F3">
            <wp:simplePos x="0" y="0"/>
            <wp:positionH relativeFrom="column">
              <wp:posOffset>5260842</wp:posOffset>
            </wp:positionH>
            <wp:positionV relativeFrom="paragraph">
              <wp:posOffset>139254</wp:posOffset>
            </wp:positionV>
            <wp:extent cx="593090" cy="1259205"/>
            <wp:effectExtent l="0" t="0" r="0" b="0"/>
            <wp:wrapTight wrapText="bothSides">
              <wp:wrapPolygon edited="0">
                <wp:start x="0" y="0"/>
                <wp:lineTo x="0" y="21241"/>
                <wp:lineTo x="20814" y="21241"/>
                <wp:lineTo x="20814" y="0"/>
                <wp:lineTo x="0" y="0"/>
              </wp:wrapPolygon>
            </wp:wrapTight>
            <wp:docPr id="25" name="Picture 25" descr="Swipe up to access your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ipe up to access your ap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0A727" w14:textId="77777777" w:rsidR="00CC0F48" w:rsidRPr="00E039F1" w:rsidRDefault="00CC0F48" w:rsidP="00CC0F4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E039F1">
        <w:rPr>
          <w:rFonts w:ascii="Arial" w:hAnsi="Arial" w:cs="Arial"/>
          <w:sz w:val="32"/>
          <w:szCs w:val="32"/>
        </w:rPr>
        <w:t xml:space="preserve">On the Home screen of your phone or tablet, swipe up to access your apps </w:t>
      </w:r>
      <w:r w:rsidRPr="00E039F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AE4AE" wp14:editId="1323CE17">
                <wp:simplePos x="0" y="0"/>
                <wp:positionH relativeFrom="column">
                  <wp:posOffset>5499441</wp:posOffset>
                </wp:positionH>
                <wp:positionV relativeFrom="paragraph">
                  <wp:posOffset>161602</wp:posOffset>
                </wp:positionV>
                <wp:extent cx="136477" cy="866633"/>
                <wp:effectExtent l="19050" t="19050" r="35560" b="10160"/>
                <wp:wrapNone/>
                <wp:docPr id="27" name="Arrow: 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" cy="86663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8F6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7" o:spid="_x0000_s1026" type="#_x0000_t68" style="position:absolute;margin-left:433.05pt;margin-top:12.7pt;width:10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" adj="1701" fillcolor="red" strokecolor="windowText" strokeweight="1pt"/>
            </w:pict>
          </mc:Fallback>
        </mc:AlternateContent>
      </w:r>
      <w:r w:rsidRPr="00E039F1">
        <w:rPr>
          <w:rFonts w:ascii="Arial" w:hAnsi="Arial" w:cs="Arial"/>
          <w:sz w:val="32"/>
          <w:szCs w:val="32"/>
        </w:rPr>
        <w:t xml:space="preserve">screen </w:t>
      </w:r>
    </w:p>
    <w:p w14:paraId="39995105" w14:textId="77777777" w:rsidR="00CC0F48" w:rsidRPr="00CC4EA7" w:rsidRDefault="00CC0F48" w:rsidP="00CC0F48">
      <w:pPr>
        <w:pStyle w:val="ListParagraph"/>
        <w:rPr>
          <w:rFonts w:ascii="Arial" w:hAnsi="Arial" w:cs="Arial"/>
          <w:sz w:val="32"/>
          <w:szCs w:val="32"/>
        </w:rPr>
      </w:pPr>
    </w:p>
    <w:p w14:paraId="49C5FC17" w14:textId="77777777" w:rsidR="00CC0F48" w:rsidRPr="00CC4EA7" w:rsidRDefault="00CC0F48" w:rsidP="00CC0F4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FA60AF7" wp14:editId="7FFF91EC">
            <wp:simplePos x="0" y="0"/>
            <wp:positionH relativeFrom="margin">
              <wp:posOffset>2961090</wp:posOffset>
            </wp:positionH>
            <wp:positionV relativeFrom="paragraph">
              <wp:posOffset>202537</wp:posOffset>
            </wp:positionV>
            <wp:extent cx="552374" cy="552374"/>
            <wp:effectExtent l="0" t="0" r="635" b="635"/>
            <wp:wrapTight wrapText="bothSides">
              <wp:wrapPolygon edited="0">
                <wp:start x="0" y="0"/>
                <wp:lineTo x="0" y="20879"/>
                <wp:lineTo x="20879" y="20879"/>
                <wp:lineTo x="2087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4" cy="55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DEF0" w14:textId="77777777" w:rsidR="00CC0F48" w:rsidRPr="005C6CF5" w:rsidRDefault="00CC0F48" w:rsidP="00CC0F4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9A6CE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A8E1608" wp14:editId="07EFD7CC">
                <wp:simplePos x="0" y="0"/>
                <wp:positionH relativeFrom="column">
                  <wp:posOffset>4757448</wp:posOffset>
                </wp:positionH>
                <wp:positionV relativeFrom="paragraph">
                  <wp:posOffset>300299</wp:posOffset>
                </wp:positionV>
                <wp:extent cx="254414" cy="238125"/>
                <wp:effectExtent l="0" t="0" r="12700" b="28575"/>
                <wp:wrapTight wrapText="bothSides">
                  <wp:wrapPolygon edited="0">
                    <wp:start x="0" y="0"/>
                    <wp:lineTo x="0" y="22464"/>
                    <wp:lineTo x="21060" y="22464"/>
                    <wp:lineTo x="21060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14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8854" w14:textId="77777777" w:rsidR="00CC0F48" w:rsidRPr="009A6CE4" w:rsidRDefault="00CC0F48" w:rsidP="00CC0F4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1608" id="Text Box 2" o:spid="_x0000_s1027" type="#_x0000_t202" style="position:absolute;left:0;text-align:left;margin-left:374.6pt;margin-top:23.65pt;width:20.05pt;height:18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" fillcolor="#f2f2f2">
                <v:textbox>
                  <w:txbxContent>
                    <w:p w14:paraId="73EA8854" w14:textId="77777777" w:rsidR="00CC0F48" w:rsidRPr="009A6CE4" w:rsidRDefault="00CC0F48" w:rsidP="00CC0F4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7366B01" wp14:editId="1DB3BA31">
            <wp:simplePos x="0" y="0"/>
            <wp:positionH relativeFrom="column">
              <wp:posOffset>4141470</wp:posOffset>
            </wp:positionH>
            <wp:positionV relativeFrom="paragraph">
              <wp:posOffset>254635</wp:posOffset>
            </wp:positionV>
            <wp:extent cx="93726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073" y="21310"/>
                <wp:lineTo x="21073" y="0"/>
                <wp:lineTo x="0" y="0"/>
              </wp:wrapPolygon>
            </wp:wrapTight>
            <wp:docPr id="29" name="Picture 29" descr="Tap on the searc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p on the search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5C6CF5">
        <w:rPr>
          <w:rFonts w:ascii="Arial" w:hAnsi="Arial" w:cs="Arial"/>
          <w:sz w:val="32"/>
          <w:szCs w:val="32"/>
        </w:rPr>
        <w:t>Tap on the ‘</w:t>
      </w:r>
      <w:r w:rsidRPr="005C6CF5">
        <w:rPr>
          <w:rFonts w:ascii="Arial" w:hAnsi="Arial" w:cs="Arial"/>
          <w:b/>
          <w:bCs/>
          <w:sz w:val="32"/>
          <w:szCs w:val="32"/>
        </w:rPr>
        <w:t>Settings</w:t>
      </w:r>
      <w:r w:rsidRPr="005C6CF5">
        <w:rPr>
          <w:rFonts w:ascii="Arial" w:hAnsi="Arial" w:cs="Arial"/>
          <w:sz w:val="32"/>
          <w:szCs w:val="32"/>
        </w:rPr>
        <w:t xml:space="preserve">’ icon </w:t>
      </w:r>
    </w:p>
    <w:p w14:paraId="77C97C32" w14:textId="77777777" w:rsidR="00CC0F48" w:rsidRDefault="00CC0F48" w:rsidP="00CC0F48">
      <w:pPr>
        <w:rPr>
          <w:rFonts w:ascii="Arial" w:hAnsi="Arial" w:cs="Arial"/>
          <w:sz w:val="28"/>
          <w:szCs w:val="28"/>
        </w:rPr>
      </w:pPr>
    </w:p>
    <w:p w14:paraId="07AE704C" w14:textId="77777777" w:rsidR="00CC0F48" w:rsidRPr="00CC4EA7" w:rsidRDefault="00CC0F48" w:rsidP="00CC0F48">
      <w:pPr>
        <w:rPr>
          <w:rFonts w:ascii="Arial" w:hAnsi="Arial" w:cs="Arial"/>
          <w:sz w:val="28"/>
          <w:szCs w:val="28"/>
        </w:rPr>
      </w:pPr>
    </w:p>
    <w:p w14:paraId="4A16B6E6" w14:textId="77777777" w:rsidR="00CC0F48" w:rsidRPr="005C6CF5" w:rsidRDefault="00CC0F48" w:rsidP="00CC0F4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A9F74" wp14:editId="33C3DAB7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1214651" cy="13648"/>
                <wp:effectExtent l="0" t="76200" r="24130" b="819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651" cy="136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E28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0;margin-top:6.65pt;width:95.65pt;height:1.05pt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CC4EA7">
        <w:rPr>
          <w:rFonts w:ascii="Arial" w:hAnsi="Arial" w:cs="Arial"/>
          <w:sz w:val="28"/>
          <w:szCs w:val="28"/>
        </w:rPr>
        <w:t xml:space="preserve"> </w:t>
      </w:r>
      <w:r w:rsidRPr="005C6CF5">
        <w:rPr>
          <w:rFonts w:ascii="Arial" w:hAnsi="Arial" w:cs="Arial"/>
          <w:sz w:val="32"/>
          <w:szCs w:val="32"/>
        </w:rPr>
        <w:t xml:space="preserve">Tap on the ‘search’ icon  </w:t>
      </w:r>
    </w:p>
    <w:p w14:paraId="64738499" w14:textId="77777777" w:rsidR="00CC0F48" w:rsidRPr="005C6CF5" w:rsidRDefault="00CC0F48" w:rsidP="00CC0F48">
      <w:pPr>
        <w:pStyle w:val="ListParagraph"/>
        <w:spacing w:line="276" w:lineRule="auto"/>
        <w:rPr>
          <w:rFonts w:ascii="Arial" w:hAnsi="Arial" w:cs="Arial"/>
          <w:sz w:val="32"/>
          <w:szCs w:val="32"/>
        </w:rPr>
      </w:pPr>
      <w:r w:rsidRPr="005C6CF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BAA7372" wp14:editId="551BDBDE">
                <wp:simplePos x="0" y="0"/>
                <wp:positionH relativeFrom="column">
                  <wp:posOffset>6364329</wp:posOffset>
                </wp:positionH>
                <wp:positionV relativeFrom="paragraph">
                  <wp:posOffset>36830</wp:posOffset>
                </wp:positionV>
                <wp:extent cx="254414" cy="238125"/>
                <wp:effectExtent l="0" t="0" r="12700" b="28575"/>
                <wp:wrapTight wrapText="bothSides">
                  <wp:wrapPolygon edited="0">
                    <wp:start x="0" y="0"/>
                    <wp:lineTo x="0" y="22464"/>
                    <wp:lineTo x="21060" y="22464"/>
                    <wp:lineTo x="21060" y="0"/>
                    <wp:lineTo x="0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14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2E65" w14:textId="77777777" w:rsidR="00CC0F48" w:rsidRPr="009A6CE4" w:rsidRDefault="00CC0F48" w:rsidP="00CC0F4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7372" id="_x0000_s1028" type="#_x0000_t202" style="position:absolute;left:0;text-align:left;margin-left:501.15pt;margin-top:2.9pt;width:20.05pt;height:18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" fillcolor="#f2f2f2">
                <v:textbox>
                  <w:txbxContent>
                    <w:p w14:paraId="60282E65" w14:textId="77777777" w:rsidR="00CC0F48" w:rsidRPr="009A6CE4" w:rsidRDefault="00CC0F48" w:rsidP="00CC0F4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C6CF5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8CEAC71" wp14:editId="1BBA27E5">
            <wp:simplePos x="0" y="0"/>
            <wp:positionH relativeFrom="margin">
              <wp:posOffset>5725160</wp:posOffset>
            </wp:positionH>
            <wp:positionV relativeFrom="paragraph">
              <wp:posOffset>7620</wp:posOffset>
            </wp:positionV>
            <wp:extent cx="944880" cy="2005330"/>
            <wp:effectExtent l="0" t="0" r="7620" b="0"/>
            <wp:wrapTight wrapText="bothSides">
              <wp:wrapPolygon edited="0">
                <wp:start x="0" y="0"/>
                <wp:lineTo x="0" y="21340"/>
                <wp:lineTo x="21339" y="21340"/>
                <wp:lineTo x="21339" y="0"/>
                <wp:lineTo x="0" y="0"/>
              </wp:wrapPolygon>
            </wp:wrapTight>
            <wp:docPr id="31" name="Picture 31" descr="Tap Softwar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p Software inform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C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9428C" wp14:editId="459AE434">
                <wp:simplePos x="0" y="0"/>
                <wp:positionH relativeFrom="column">
                  <wp:posOffset>5179325</wp:posOffset>
                </wp:positionH>
                <wp:positionV relativeFrom="paragraph">
                  <wp:posOffset>103513</wp:posOffset>
                </wp:positionV>
                <wp:extent cx="395785" cy="327547"/>
                <wp:effectExtent l="0" t="0" r="61595" b="539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85" cy="3275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14D9" id="Straight Arrow Connector 32" o:spid="_x0000_s1026" type="#_x0000_t32" style="position:absolute;margin-left:407.8pt;margin-top:8.15pt;width:31.1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Pr="005C6CF5">
        <w:rPr>
          <w:rFonts w:ascii="Arial" w:hAnsi="Arial" w:cs="Arial"/>
          <w:sz w:val="32"/>
          <w:szCs w:val="32"/>
        </w:rPr>
        <w:t xml:space="preserve">  and type ‘software information’</w:t>
      </w:r>
    </w:p>
    <w:p w14:paraId="3EB2C2C4" w14:textId="77777777" w:rsidR="00CC0F48" w:rsidRPr="00CC4EA7" w:rsidRDefault="00CC0F48" w:rsidP="00CC0F48">
      <w:pPr>
        <w:rPr>
          <w:rFonts w:ascii="Arial" w:hAnsi="Arial" w:cs="Arial"/>
          <w:sz w:val="28"/>
          <w:szCs w:val="28"/>
        </w:rPr>
      </w:pPr>
    </w:p>
    <w:p w14:paraId="6AE6A33B" w14:textId="77777777" w:rsidR="00CC0F48" w:rsidRPr="005C6CF5" w:rsidRDefault="00CC0F48" w:rsidP="00CC0F4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5C6CF5">
        <w:rPr>
          <w:rFonts w:ascii="Arial" w:hAnsi="Arial" w:cs="Arial"/>
          <w:sz w:val="32"/>
          <w:szCs w:val="32"/>
        </w:rPr>
        <w:t>Tap on ‘software information’ to open up the details</w:t>
      </w:r>
    </w:p>
    <w:p w14:paraId="2D10F9F5" w14:textId="77777777" w:rsidR="00CC0F48" w:rsidRPr="00283B09" w:rsidRDefault="00CC0F48" w:rsidP="00CC0F48">
      <w:pPr>
        <w:rPr>
          <w:rFonts w:ascii="Arial" w:hAnsi="Arial" w:cs="Arial"/>
          <w:sz w:val="28"/>
          <w:szCs w:val="28"/>
        </w:rPr>
      </w:pPr>
    </w:p>
    <w:p w14:paraId="7F51F8A7" w14:textId="77777777" w:rsidR="00CC0F48" w:rsidRPr="005C6CF5" w:rsidRDefault="00CC0F48" w:rsidP="00CC0F4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5C6CF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17595" wp14:editId="1E78B50A">
                <wp:simplePos x="0" y="0"/>
                <wp:positionH relativeFrom="column">
                  <wp:posOffset>5124733</wp:posOffset>
                </wp:positionH>
                <wp:positionV relativeFrom="paragraph">
                  <wp:posOffset>108064</wp:posOffset>
                </wp:positionV>
                <wp:extent cx="423593" cy="382137"/>
                <wp:effectExtent l="38100" t="0" r="33655" b="565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93" cy="3821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62A5" id="Straight Arrow Connector 34" o:spid="_x0000_s1026" type="#_x0000_t32" style="position:absolute;margin-left:403.5pt;margin-top:8.5pt;width:33.35pt;height:30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 w:rsidRPr="005C6CF5">
        <w:rPr>
          <w:rFonts w:ascii="Arial" w:hAnsi="Arial" w:cs="Arial"/>
          <w:sz w:val="32"/>
          <w:szCs w:val="32"/>
        </w:rPr>
        <w:t xml:space="preserve">Again, tap on ‘software information’ </w:t>
      </w:r>
      <w:r w:rsidRPr="005C6CF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7C6074B" wp14:editId="231286BD">
                <wp:simplePos x="0" y="0"/>
                <wp:positionH relativeFrom="column">
                  <wp:posOffset>4726333</wp:posOffset>
                </wp:positionH>
                <wp:positionV relativeFrom="paragraph">
                  <wp:posOffset>57453</wp:posOffset>
                </wp:positionV>
                <wp:extent cx="254414" cy="238125"/>
                <wp:effectExtent l="0" t="0" r="12700" b="28575"/>
                <wp:wrapTight wrapText="bothSides">
                  <wp:wrapPolygon edited="0">
                    <wp:start x="0" y="0"/>
                    <wp:lineTo x="0" y="22464"/>
                    <wp:lineTo x="21060" y="22464"/>
                    <wp:lineTo x="21060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14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5772" w14:textId="77777777" w:rsidR="00CC0F48" w:rsidRPr="009A6CE4" w:rsidRDefault="00CC0F48" w:rsidP="00CC0F4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074B" id="_x0000_s1029" type="#_x0000_t202" style="position:absolute;left:0;text-align:left;margin-left:372.15pt;margin-top:4.5pt;width:20.05pt;height:18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" fillcolor="#f2f2f2">
                <v:textbox>
                  <w:txbxContent>
                    <w:p w14:paraId="1A7A5772" w14:textId="77777777" w:rsidR="00CC0F48" w:rsidRPr="009A6CE4" w:rsidRDefault="00CC0F48" w:rsidP="00CC0F4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C6CF5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8C7C6DF" wp14:editId="4325140E">
            <wp:simplePos x="0" y="0"/>
            <wp:positionH relativeFrom="column">
              <wp:posOffset>4098290</wp:posOffset>
            </wp:positionH>
            <wp:positionV relativeFrom="paragraph">
              <wp:posOffset>10160</wp:posOffset>
            </wp:positionV>
            <wp:extent cx="93853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045" y="21490"/>
                <wp:lineTo x="21045" y="0"/>
                <wp:lineTo x="0" y="0"/>
              </wp:wrapPolygon>
            </wp:wrapTight>
            <wp:docPr id="33" name="Picture 33" descr="Tap software information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p software information aga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D17E8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1F4ACEDD" w14:textId="77777777" w:rsidR="00CC0F48" w:rsidRPr="00283B09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13EEB4E0" w14:textId="77777777" w:rsidR="00CC0F48" w:rsidRPr="005C6CF5" w:rsidRDefault="00CC0F48" w:rsidP="00CC0F4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5C6CF5">
        <w:rPr>
          <w:rFonts w:ascii="Arial" w:hAnsi="Arial" w:cs="Arial"/>
          <w:sz w:val="32"/>
          <w:szCs w:val="32"/>
        </w:rPr>
        <w:t xml:space="preserve">The Android version that your device is </w:t>
      </w:r>
    </w:p>
    <w:p w14:paraId="09B09ED9" w14:textId="0A11400F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  <w:r w:rsidRPr="005C6CF5">
        <w:rPr>
          <w:rFonts w:ascii="Arial" w:hAnsi="Arial" w:cs="Arial"/>
          <w:sz w:val="32"/>
          <w:szCs w:val="32"/>
        </w:rPr>
        <w:t>running will be displayed</w:t>
      </w:r>
      <w:r w:rsidRPr="009A6CE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07F3C06" wp14:editId="2C2E6AFA">
                <wp:simplePos x="0" y="0"/>
                <wp:positionH relativeFrom="column">
                  <wp:posOffset>6316041</wp:posOffset>
                </wp:positionH>
                <wp:positionV relativeFrom="paragraph">
                  <wp:posOffset>169572</wp:posOffset>
                </wp:positionV>
                <wp:extent cx="254414" cy="238125"/>
                <wp:effectExtent l="0" t="0" r="12700" b="28575"/>
                <wp:wrapTight wrapText="bothSides">
                  <wp:wrapPolygon edited="0">
                    <wp:start x="0" y="0"/>
                    <wp:lineTo x="0" y="22464"/>
                    <wp:lineTo x="21060" y="22464"/>
                    <wp:lineTo x="21060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14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2EC3" w14:textId="77777777" w:rsidR="00CC0F48" w:rsidRPr="009A6CE4" w:rsidRDefault="00CC0F48" w:rsidP="00CC0F4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3C06" id="_x0000_s1030" type="#_x0000_t202" style="position:absolute;left:0;text-align:left;margin-left:497.35pt;margin-top:13.35pt;width:20.05pt;height:18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" fillcolor="#a6a6a6">
                <v:textbox>
                  <w:txbxContent>
                    <w:p w14:paraId="6A2A2EC3" w14:textId="77777777" w:rsidR="00CC0F48" w:rsidRPr="009A6CE4" w:rsidRDefault="00CC0F48" w:rsidP="00CC0F4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BCAC687" wp14:editId="7D2ECF84">
            <wp:simplePos x="0" y="0"/>
            <wp:positionH relativeFrom="margin">
              <wp:align>right</wp:align>
            </wp:positionH>
            <wp:positionV relativeFrom="paragraph">
              <wp:posOffset>124929</wp:posOffset>
            </wp:positionV>
            <wp:extent cx="1077595" cy="2286635"/>
            <wp:effectExtent l="0" t="0" r="8255" b="0"/>
            <wp:wrapTight wrapText="bothSides">
              <wp:wrapPolygon edited="0">
                <wp:start x="0" y="0"/>
                <wp:lineTo x="0" y="21414"/>
                <wp:lineTo x="21384" y="21414"/>
                <wp:lineTo x="21384" y="0"/>
                <wp:lineTo x="0" y="0"/>
              </wp:wrapPolygon>
            </wp:wrapTight>
            <wp:docPr id="35" name="Picture 35" descr="Your Android version is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our Android version is display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AADE4" w14:textId="77777777" w:rsidR="00CC0F48" w:rsidRPr="00283B09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  <w:r w:rsidRPr="009C31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DBF26E" wp14:editId="3659B94B">
                <wp:simplePos x="0" y="0"/>
                <wp:positionH relativeFrom="margin">
                  <wp:posOffset>28327</wp:posOffset>
                </wp:positionH>
                <wp:positionV relativeFrom="paragraph">
                  <wp:posOffset>129319</wp:posOffset>
                </wp:positionV>
                <wp:extent cx="3876675" cy="21856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18D7" w14:textId="77777777" w:rsidR="00CC0F48" w:rsidRPr="00ED1CD2" w:rsidRDefault="00CC0F48" w:rsidP="00CC0F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CD2">
                              <w:rPr>
                                <w:b/>
                                <w:bCs/>
                              </w:rPr>
                              <w:t>To check you have the latest Android software:</w:t>
                            </w:r>
                          </w:p>
                          <w:p w14:paraId="44DEB09E" w14:textId="77777777" w:rsidR="00CC0F48" w:rsidRPr="003D50D4" w:rsidRDefault="00CC0F48" w:rsidP="00CC0F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50D4">
                              <w:rPr>
                                <w:sz w:val="24"/>
                                <w:szCs w:val="24"/>
                              </w:rPr>
                              <w:t>From Home screen swipe up</w:t>
                            </w:r>
                          </w:p>
                          <w:p w14:paraId="2E2A864D" w14:textId="77777777" w:rsidR="00CC0F48" w:rsidRPr="003D50D4" w:rsidRDefault="00CC0F48" w:rsidP="00CC0F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50D4">
                              <w:rPr>
                                <w:sz w:val="24"/>
                                <w:szCs w:val="24"/>
                              </w:rPr>
                              <w:t>Tap on ‘Settings’</w:t>
                            </w:r>
                          </w:p>
                          <w:p w14:paraId="306EF6D7" w14:textId="77777777" w:rsidR="00CC0F48" w:rsidRPr="003D50D4" w:rsidRDefault="00CC0F48" w:rsidP="00CC0F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50D4">
                              <w:rPr>
                                <w:sz w:val="24"/>
                                <w:szCs w:val="24"/>
                              </w:rPr>
                              <w:t>Scroll down to, and then tap ‘software update’</w:t>
                            </w:r>
                          </w:p>
                          <w:p w14:paraId="2C0058CB" w14:textId="77777777" w:rsidR="00CC0F48" w:rsidRPr="003D50D4" w:rsidRDefault="00CC0F48" w:rsidP="00CC0F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50D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ere you can see when your device was last updated</w:t>
                            </w:r>
                            <w:r w:rsidRPr="003D50D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5B308D" w14:textId="77777777" w:rsidR="00CC0F48" w:rsidRPr="003D50D4" w:rsidRDefault="00CC0F48" w:rsidP="00CC0F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D50D4">
                              <w:rPr>
                                <w:sz w:val="24"/>
                                <w:szCs w:val="24"/>
                              </w:rPr>
                              <w:t>Tap ‘download and install’ to check for system updates</w:t>
                            </w:r>
                          </w:p>
                          <w:p w14:paraId="59624BAA" w14:textId="77777777" w:rsidR="00CC0F48" w:rsidRPr="003D50D4" w:rsidRDefault="00CC0F48" w:rsidP="00CC0F4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D50D4">
                              <w:rPr>
                                <w:sz w:val="18"/>
                                <w:szCs w:val="18"/>
                              </w:rPr>
                              <w:t>(you may need to tap ‘Download Now’ – models v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F26E" id="_x0000_s1031" type="#_x0000_t202" style="position:absolute;left:0;text-align:left;margin-left:2.25pt;margin-top:10.2pt;width:305.25pt;height:172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XxKQIAAE4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">
                <v:textbox>
                  <w:txbxContent>
                    <w:p w14:paraId="0AED18D7" w14:textId="77777777" w:rsidR="00CC0F48" w:rsidRPr="00ED1CD2" w:rsidRDefault="00CC0F48" w:rsidP="00CC0F48">
                      <w:pPr>
                        <w:rPr>
                          <w:b/>
                          <w:bCs/>
                        </w:rPr>
                      </w:pPr>
                      <w:r w:rsidRPr="00ED1CD2">
                        <w:rPr>
                          <w:b/>
                          <w:bCs/>
                        </w:rPr>
                        <w:t>To check you have the latest Android software:</w:t>
                      </w:r>
                    </w:p>
                    <w:p w14:paraId="44DEB09E" w14:textId="77777777" w:rsidR="00CC0F48" w:rsidRPr="003D50D4" w:rsidRDefault="00CC0F48" w:rsidP="00CC0F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3D50D4">
                        <w:rPr>
                          <w:sz w:val="24"/>
                          <w:szCs w:val="24"/>
                        </w:rPr>
                        <w:t>From Home screen swipe up</w:t>
                      </w:r>
                    </w:p>
                    <w:p w14:paraId="2E2A864D" w14:textId="77777777" w:rsidR="00CC0F48" w:rsidRPr="003D50D4" w:rsidRDefault="00CC0F48" w:rsidP="00CC0F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3D50D4">
                        <w:rPr>
                          <w:sz w:val="24"/>
                          <w:szCs w:val="24"/>
                        </w:rPr>
                        <w:t>Tap on ‘Settings’</w:t>
                      </w:r>
                    </w:p>
                    <w:p w14:paraId="306EF6D7" w14:textId="77777777" w:rsidR="00CC0F48" w:rsidRPr="003D50D4" w:rsidRDefault="00CC0F48" w:rsidP="00CC0F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3D50D4">
                        <w:rPr>
                          <w:sz w:val="24"/>
                          <w:szCs w:val="24"/>
                        </w:rPr>
                        <w:t>Scroll down to, and then tap ‘software update’</w:t>
                      </w:r>
                    </w:p>
                    <w:p w14:paraId="2C0058CB" w14:textId="77777777" w:rsidR="00CC0F48" w:rsidRPr="003D50D4" w:rsidRDefault="00CC0F48" w:rsidP="00CC0F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50D4">
                        <w:rPr>
                          <w:i/>
                          <w:iCs/>
                          <w:sz w:val="24"/>
                          <w:szCs w:val="24"/>
                        </w:rPr>
                        <w:t>Here you can see when your device was last updated</w:t>
                      </w:r>
                      <w:r w:rsidRPr="003D50D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45B308D" w14:textId="77777777" w:rsidR="00CC0F48" w:rsidRPr="003D50D4" w:rsidRDefault="00CC0F48" w:rsidP="00CC0F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D50D4">
                        <w:rPr>
                          <w:sz w:val="24"/>
                          <w:szCs w:val="24"/>
                        </w:rPr>
                        <w:t>Tap ‘download and install’ to check for system updates</w:t>
                      </w:r>
                    </w:p>
                    <w:p w14:paraId="59624BAA" w14:textId="77777777" w:rsidR="00CC0F48" w:rsidRPr="003D50D4" w:rsidRDefault="00CC0F48" w:rsidP="00CC0F48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3D50D4">
                        <w:rPr>
                          <w:sz w:val="18"/>
                          <w:szCs w:val="18"/>
                        </w:rPr>
                        <w:t>(you may need to tap ‘Download Now’ – models var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A66D2" wp14:editId="20D78299">
                <wp:simplePos x="0" y="0"/>
                <wp:positionH relativeFrom="column">
                  <wp:posOffset>5092809</wp:posOffset>
                </wp:positionH>
                <wp:positionV relativeFrom="paragraph">
                  <wp:posOffset>157204</wp:posOffset>
                </wp:positionV>
                <wp:extent cx="357809" cy="437322"/>
                <wp:effectExtent l="0" t="0" r="80645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4373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41D7" id="Straight Arrow Connector 36" o:spid="_x0000_s1026" type="#_x0000_t32" style="position:absolute;margin-left:401pt;margin-top:12.4pt;width:28.15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</w:p>
    <w:p w14:paraId="0F601014" w14:textId="45676264" w:rsidR="00CC0F48" w:rsidRDefault="00CC0F48" w:rsidP="00CC0F48">
      <w:pPr>
        <w:ind w:firstLine="720"/>
      </w:pPr>
    </w:p>
    <w:p w14:paraId="2A3661A2" w14:textId="034C4C63" w:rsidR="00CC0F48" w:rsidRPr="00CC0F48" w:rsidRDefault="00CC0F48" w:rsidP="00CC0F48"/>
    <w:p w14:paraId="211B1ED9" w14:textId="287B3D1B" w:rsidR="00CC0F48" w:rsidRPr="00CC0F48" w:rsidRDefault="00CC0F48" w:rsidP="00CC0F48"/>
    <w:p w14:paraId="1AE41039" w14:textId="3A4F2543" w:rsidR="00CC0F48" w:rsidRPr="00CC0F48" w:rsidRDefault="00CC0F48" w:rsidP="00CC0F48"/>
    <w:p w14:paraId="1F3EA7B8" w14:textId="330D52F8" w:rsidR="001B7945" w:rsidRPr="00CC4EA7" w:rsidRDefault="001B7945" w:rsidP="001B7945">
      <w:pPr>
        <w:pStyle w:val="Header"/>
        <w:rPr>
          <w:rFonts w:ascii="Arial" w:hAnsi="Arial" w:cs="Arial"/>
          <w:color w:val="7030A0"/>
          <w:sz w:val="40"/>
          <w:szCs w:val="40"/>
        </w:rPr>
      </w:pPr>
    </w:p>
    <w:p w14:paraId="5CBF31CE" w14:textId="122ECBE4" w:rsidR="00E039F1" w:rsidRDefault="00E039F1" w:rsidP="004D4675">
      <w:pPr>
        <w:pStyle w:val="Heading1"/>
        <w:rPr>
          <w:rFonts w:ascii="Arial Rounded MT Bold" w:hAnsi="Arial Rounded MT Bold"/>
          <w:color w:val="7030A0"/>
          <w:sz w:val="40"/>
          <w:szCs w:val="40"/>
        </w:rPr>
      </w:pPr>
      <w:bookmarkStart w:id="5" w:name="_Toc76651108"/>
    </w:p>
    <w:p w14:paraId="41B508FF" w14:textId="2850A1E0" w:rsidR="001B7945" w:rsidRPr="004D4675" w:rsidRDefault="005C6CF5" w:rsidP="004D4675">
      <w:pPr>
        <w:pStyle w:val="Heading1"/>
        <w:rPr>
          <w:rFonts w:ascii="Arial Rounded MT Bold" w:hAnsi="Arial Rounded MT Bold"/>
          <w:color w:val="7030A0"/>
          <w:sz w:val="40"/>
          <w:szCs w:val="40"/>
        </w:rPr>
      </w:pPr>
      <w:bookmarkStart w:id="6" w:name="_Toc76655157"/>
      <w:r w:rsidRPr="004D4675">
        <w:rPr>
          <w:rFonts w:ascii="Arial Rounded MT Bold" w:hAnsi="Arial Rounded MT Bold"/>
          <w:noProof/>
          <w:color w:val="7030A0"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5926FF98" wp14:editId="2B3BE073">
            <wp:simplePos x="0" y="0"/>
            <wp:positionH relativeFrom="margin">
              <wp:posOffset>-179705</wp:posOffset>
            </wp:positionH>
            <wp:positionV relativeFrom="paragraph">
              <wp:posOffset>95250</wp:posOffset>
            </wp:positionV>
            <wp:extent cx="1066800" cy="554355"/>
            <wp:effectExtent l="0" t="0" r="0" b="0"/>
            <wp:wrapTight wrapText="bothSides">
              <wp:wrapPolygon edited="0">
                <wp:start x="0" y="0"/>
                <wp:lineTo x="0" y="20784"/>
                <wp:lineTo x="21214" y="20784"/>
                <wp:lineTo x="21214" y="0"/>
                <wp:lineTo x="0" y="0"/>
              </wp:wrapPolygon>
            </wp:wrapTight>
            <wp:docPr id="11" name="Picture 11" descr="Microsoft's Windows 10 Development Process Changes | IT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's Windows 10 Development Process Changes | IT Pr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45" w:rsidRPr="004D4675">
        <w:rPr>
          <w:rFonts w:ascii="Arial Rounded MT Bold" w:hAnsi="Arial Rounded MT Bold"/>
          <w:color w:val="7030A0"/>
          <w:sz w:val="40"/>
          <w:szCs w:val="40"/>
        </w:rPr>
        <w:t>How to check your Windows Software version</w:t>
      </w:r>
      <w:bookmarkEnd w:id="5"/>
      <w:bookmarkEnd w:id="6"/>
      <w:r w:rsidR="001B7945" w:rsidRPr="004D4675">
        <w:rPr>
          <w:rFonts w:ascii="Arial Rounded MT Bold" w:hAnsi="Arial Rounded MT Bold"/>
          <w:color w:val="7030A0"/>
          <w:sz w:val="40"/>
          <w:szCs w:val="40"/>
        </w:rPr>
        <w:t xml:space="preserve"> </w:t>
      </w:r>
    </w:p>
    <w:p w14:paraId="14F119B4" w14:textId="0073CA6A" w:rsidR="00CC0F48" w:rsidRDefault="00CC0F48" w:rsidP="00CC0F48"/>
    <w:p w14:paraId="33D6EBCB" w14:textId="0EE7D49D" w:rsidR="00CC0F48" w:rsidRDefault="00CC0F48" w:rsidP="00CC0F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A6C5184" wp14:editId="787FF8AF">
            <wp:simplePos x="0" y="0"/>
            <wp:positionH relativeFrom="column">
              <wp:posOffset>5715386</wp:posOffset>
            </wp:positionH>
            <wp:positionV relativeFrom="paragraph">
              <wp:posOffset>64328</wp:posOffset>
            </wp:positionV>
            <wp:extent cx="673100" cy="673100"/>
            <wp:effectExtent l="19050" t="0" r="12700" b="222250"/>
            <wp:wrapTight wrapText="bothSides">
              <wp:wrapPolygon edited="0">
                <wp:start x="-611" y="0"/>
                <wp:lineTo x="-611" y="28121"/>
                <wp:lineTo x="21396" y="28121"/>
                <wp:lineTo x="21396" y="0"/>
                <wp:lineTo x="-611" y="0"/>
              </wp:wrapPolygon>
            </wp:wrapTight>
            <wp:docPr id="9" name="Picture 9" descr="Explore Windows 10 OS, Computers, Apps, &amp; More |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e Windows 10 OS, Computers, Apps, &amp; More | Microsof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7" t="17470" r="16868" b="18674"/>
                    <a:stretch/>
                  </pic:blipFill>
                  <pic:spPr bwMode="auto">
                    <a:xfrm>
                      <a:off x="0" y="0"/>
                      <a:ext cx="673100" cy="673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0A928" w14:textId="77777777" w:rsidR="00CC0F48" w:rsidRPr="00E039F1" w:rsidRDefault="00CC0F48" w:rsidP="00CC0F4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E039F1">
        <w:rPr>
          <w:rFonts w:ascii="Arial" w:hAnsi="Arial" w:cs="Arial"/>
          <w:sz w:val="32"/>
          <w:szCs w:val="32"/>
        </w:rPr>
        <w:t xml:space="preserve">On the main screen look for the Windows icon located in the bottom left corner. </w:t>
      </w:r>
    </w:p>
    <w:p w14:paraId="1B063847" w14:textId="77777777" w:rsidR="00CC0F48" w:rsidRDefault="00CC0F48" w:rsidP="00CC0F48">
      <w:pPr>
        <w:rPr>
          <w:rFonts w:ascii="Arial" w:hAnsi="Arial" w:cs="Arial"/>
          <w:sz w:val="32"/>
          <w:szCs w:val="32"/>
        </w:rPr>
      </w:pPr>
    </w:p>
    <w:p w14:paraId="58A9BFFA" w14:textId="77777777" w:rsidR="00CC0F48" w:rsidRPr="005C6CF5" w:rsidRDefault="00CC0F48" w:rsidP="00CC0F4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5C6CF5">
        <w:rPr>
          <w:rFonts w:ascii="Arial" w:hAnsi="Arial" w:cs="Arial"/>
          <w:sz w:val="32"/>
          <w:szCs w:val="32"/>
        </w:rPr>
        <w:t>Click into the search box</w:t>
      </w:r>
    </w:p>
    <w:p w14:paraId="0336BEE7" w14:textId="77777777" w:rsidR="00CC0F48" w:rsidRPr="00ED5345" w:rsidRDefault="00CC0F48" w:rsidP="00CC0F48">
      <w:pPr>
        <w:pStyle w:val="ListParagraph"/>
        <w:rPr>
          <w:rFonts w:ascii="Arial" w:hAnsi="Arial" w:cs="Arial"/>
          <w:sz w:val="32"/>
          <w:szCs w:val="32"/>
        </w:rPr>
      </w:pPr>
    </w:p>
    <w:p w14:paraId="664658AA" w14:textId="77777777" w:rsidR="00CC0F48" w:rsidRPr="00ED5345" w:rsidRDefault="00CC0F48" w:rsidP="00CC0F48">
      <w:pPr>
        <w:spacing w:after="120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D5345">
        <w:rPr>
          <w:rFonts w:ascii="Arial" w:hAnsi="Arial" w:cs="Arial"/>
          <w:sz w:val="28"/>
          <w:szCs w:val="28"/>
        </w:rPr>
        <w:t>The search bar may be located immediately to the right of the icon</w:t>
      </w:r>
      <w:r>
        <w:rPr>
          <w:rFonts w:ascii="Arial" w:hAnsi="Arial" w:cs="Arial"/>
          <w:sz w:val="28"/>
          <w:szCs w:val="28"/>
        </w:rPr>
        <w:t>.</w:t>
      </w:r>
    </w:p>
    <w:p w14:paraId="33C46D2B" w14:textId="77777777" w:rsidR="00CC0F48" w:rsidRDefault="00CC0F48" w:rsidP="00CC0F48">
      <w:pPr>
        <w:spacing w:after="120"/>
        <w:rPr>
          <w:rFonts w:ascii="Arial" w:hAnsi="Arial" w:cs="Arial"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0745991" wp14:editId="6A9D0396">
            <wp:simplePos x="0" y="0"/>
            <wp:positionH relativeFrom="column">
              <wp:posOffset>918210</wp:posOffset>
            </wp:positionH>
            <wp:positionV relativeFrom="paragraph">
              <wp:posOffset>6046</wp:posOffset>
            </wp:positionV>
            <wp:extent cx="4317558" cy="442640"/>
            <wp:effectExtent l="0" t="0" r="6985" b="0"/>
            <wp:wrapTight wrapText="bothSides">
              <wp:wrapPolygon edited="0">
                <wp:start x="0" y="0"/>
                <wp:lineTo x="0" y="20453"/>
                <wp:lineTo x="21540" y="2045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58" cy="4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DB52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4996A451" w14:textId="77777777" w:rsidR="00CC0F48" w:rsidRDefault="00CC0F48" w:rsidP="00CC0F48">
      <w:pPr>
        <w:pStyle w:val="ListParagraph"/>
        <w:ind w:left="3600" w:firstLine="720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332A94DD" w14:textId="77777777" w:rsidR="00CC0F48" w:rsidRPr="00ED5345" w:rsidRDefault="00CC0F48" w:rsidP="00CC0F48">
      <w:pPr>
        <w:pStyle w:val="ListParagraph"/>
        <w:ind w:left="3600" w:firstLine="720"/>
        <w:rPr>
          <w:rFonts w:ascii="Arial" w:hAnsi="Arial" w:cs="Arial"/>
          <w:b/>
          <w:bCs/>
          <w:color w:val="7030A0"/>
          <w:sz w:val="28"/>
          <w:szCs w:val="28"/>
        </w:rPr>
      </w:pPr>
      <w:r w:rsidRPr="00ED5345">
        <w:rPr>
          <w:rFonts w:ascii="Arial" w:hAnsi="Arial" w:cs="Arial"/>
          <w:b/>
          <w:bCs/>
          <w:color w:val="7030A0"/>
          <w:sz w:val="28"/>
          <w:szCs w:val="28"/>
        </w:rPr>
        <w:t>OR</w:t>
      </w:r>
    </w:p>
    <w:p w14:paraId="039DA92C" w14:textId="77777777" w:rsidR="00CC0F48" w:rsidRDefault="00CC0F48" w:rsidP="00CC0F48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49F919F" wp14:editId="18A24B78">
            <wp:simplePos x="0" y="0"/>
            <wp:positionH relativeFrom="column">
              <wp:posOffset>1052996</wp:posOffset>
            </wp:positionH>
            <wp:positionV relativeFrom="paragraph">
              <wp:posOffset>310818</wp:posOffset>
            </wp:positionV>
            <wp:extent cx="3753016" cy="743164"/>
            <wp:effectExtent l="0" t="0" r="0" b="0"/>
            <wp:wrapTight wrapText="bothSides">
              <wp:wrapPolygon edited="0">
                <wp:start x="0" y="0"/>
                <wp:lineTo x="0" y="21046"/>
                <wp:lineTo x="21490" y="21046"/>
                <wp:lineTo x="21490" y="0"/>
                <wp:lineTo x="0" y="0"/>
              </wp:wrapPolygon>
            </wp:wrapTight>
            <wp:docPr id="10" name="Picture 10" descr="Microsoft Windows sear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indows search bo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16" cy="74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  <w:t>Click the start icon and the search box will appear above it.</w:t>
      </w:r>
    </w:p>
    <w:p w14:paraId="526FAA04" w14:textId="77777777" w:rsidR="00CC0F48" w:rsidRPr="00ED5345" w:rsidRDefault="00CC0F48" w:rsidP="00CC0F48">
      <w:pPr>
        <w:ind w:left="360"/>
        <w:rPr>
          <w:rFonts w:ascii="Arial" w:hAnsi="Arial" w:cs="Arial"/>
          <w:sz w:val="28"/>
          <w:szCs w:val="28"/>
        </w:rPr>
      </w:pPr>
    </w:p>
    <w:p w14:paraId="20DA3BAA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6F2FA4EC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11D6EC78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7D3A7F72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48384009" w14:textId="192423BD" w:rsidR="00CC0F48" w:rsidRPr="005C6CF5" w:rsidRDefault="00CC0F48" w:rsidP="00CC0F4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5C6CF5">
        <w:rPr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535F1BE" wp14:editId="2187D3E0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2866390" cy="552450"/>
            <wp:effectExtent l="171450" t="171450" r="353060" b="342900"/>
            <wp:wrapTight wrapText="bothSides">
              <wp:wrapPolygon edited="0">
                <wp:start x="1292" y="-6703"/>
                <wp:lineTo x="-1148" y="-5214"/>
                <wp:lineTo x="-1292" y="23090"/>
                <wp:lineTo x="-144" y="30538"/>
                <wp:lineTo x="1292" y="34262"/>
                <wp:lineTo x="21533" y="34262"/>
                <wp:lineTo x="23112" y="30538"/>
                <wp:lineTo x="24117" y="19366"/>
                <wp:lineTo x="23973" y="4469"/>
                <wp:lineTo x="22107" y="-5214"/>
                <wp:lineTo x="21533" y="-6703"/>
                <wp:lineTo x="1292" y="-670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1" t="90909" r="41334" b="-465"/>
                    <a:stretch/>
                  </pic:blipFill>
                  <pic:spPr bwMode="auto">
                    <a:xfrm>
                      <a:off x="0" y="0"/>
                      <a:ext cx="286639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CF5">
        <w:rPr>
          <w:rFonts w:ascii="Arial" w:hAnsi="Arial" w:cs="Arial"/>
          <w:sz w:val="32"/>
          <w:szCs w:val="32"/>
        </w:rPr>
        <w:t>In the search box, type ‘</w:t>
      </w:r>
      <w:r w:rsidRPr="005C6CF5">
        <w:rPr>
          <w:rFonts w:ascii="Arial" w:hAnsi="Arial" w:cs="Arial"/>
          <w:b/>
          <w:bCs/>
          <w:sz w:val="32"/>
          <w:szCs w:val="32"/>
        </w:rPr>
        <w:t>version</w:t>
      </w:r>
      <w:r w:rsidRPr="005C6CF5">
        <w:rPr>
          <w:rFonts w:ascii="Arial" w:hAnsi="Arial" w:cs="Arial"/>
          <w:sz w:val="32"/>
          <w:szCs w:val="32"/>
        </w:rPr>
        <w:t xml:space="preserve">’ and press </w:t>
      </w:r>
      <w:r w:rsidRPr="005C6CF5">
        <w:rPr>
          <w:rFonts w:ascii="Arial" w:hAnsi="Arial" w:cs="Arial"/>
          <w:b/>
          <w:bCs/>
          <w:sz w:val="32"/>
          <w:szCs w:val="32"/>
        </w:rPr>
        <w:t>ENTER</w:t>
      </w:r>
      <w:r w:rsidRPr="005C6CF5">
        <w:rPr>
          <w:rFonts w:ascii="Arial" w:hAnsi="Arial" w:cs="Arial"/>
          <w:sz w:val="32"/>
          <w:szCs w:val="32"/>
        </w:rPr>
        <w:t>.</w:t>
      </w:r>
    </w:p>
    <w:p w14:paraId="30FD6A6B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04E859D9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60CB9E8A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7E8E039F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292DF5C1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</w:p>
    <w:p w14:paraId="6339C4DA" w14:textId="77777777" w:rsidR="00CC0F48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your Operating System version (</w:t>
      </w:r>
      <w:r w:rsidRPr="00463576">
        <w:rPr>
          <w:rFonts w:ascii="Arial" w:hAnsi="Arial" w:cs="Arial"/>
          <w:i/>
          <w:iCs/>
          <w:sz w:val="28"/>
          <w:szCs w:val="28"/>
        </w:rPr>
        <w:t>OS name</w:t>
      </w:r>
      <w:r>
        <w:rPr>
          <w:rFonts w:ascii="Arial" w:hAnsi="Arial" w:cs="Arial"/>
          <w:sz w:val="28"/>
          <w:szCs w:val="28"/>
        </w:rPr>
        <w:t>):</w:t>
      </w:r>
    </w:p>
    <w:p w14:paraId="3A41D3EF" w14:textId="77777777" w:rsidR="00CC0F48" w:rsidRPr="00CC4EA7" w:rsidRDefault="00CC0F48" w:rsidP="00CC0F48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807A5" wp14:editId="64AA4BE3">
                <wp:simplePos x="0" y="0"/>
                <wp:positionH relativeFrom="column">
                  <wp:posOffset>1915380</wp:posOffset>
                </wp:positionH>
                <wp:positionV relativeFrom="paragraph">
                  <wp:posOffset>709129</wp:posOffset>
                </wp:positionV>
                <wp:extent cx="2286276" cy="373242"/>
                <wp:effectExtent l="19050" t="19050" r="19050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276" cy="37324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9CD9F" id="Oval 16" o:spid="_x0000_s1026" style="position:absolute;margin-left:150.8pt;margin-top:55.85pt;width:18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42E228C" wp14:editId="28F041F5">
            <wp:simplePos x="0" y="0"/>
            <wp:positionH relativeFrom="margin">
              <wp:align>left</wp:align>
            </wp:positionH>
            <wp:positionV relativeFrom="paragraph">
              <wp:posOffset>385970</wp:posOffset>
            </wp:positionV>
            <wp:extent cx="6484620" cy="885825"/>
            <wp:effectExtent l="76200" t="76200" r="125730" b="142875"/>
            <wp:wrapTight wrapText="bothSides">
              <wp:wrapPolygon edited="0">
                <wp:start x="-127" y="-1858"/>
                <wp:lineTo x="-254" y="-1394"/>
                <wp:lineTo x="-254" y="22761"/>
                <wp:lineTo x="-127" y="24619"/>
                <wp:lineTo x="21828" y="24619"/>
                <wp:lineTo x="21955" y="21368"/>
                <wp:lineTo x="21955" y="6039"/>
                <wp:lineTo x="21828" y="-929"/>
                <wp:lineTo x="21828" y="-1858"/>
                <wp:lineTo x="-127" y="-185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6" t="13160" r="2015" b="66181"/>
                    <a:stretch/>
                  </pic:blipFill>
                  <pic:spPr bwMode="auto">
                    <a:xfrm>
                      <a:off x="0" y="0"/>
                      <a:ext cx="6484620" cy="8858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37AA" w14:textId="77777777" w:rsidR="00CC0F48" w:rsidRPr="00CC0F48" w:rsidRDefault="00CC0F48" w:rsidP="00CC0F48"/>
    <w:sectPr w:rsidR="00CC0F48" w:rsidRPr="00CC0F48" w:rsidSect="00CC0F48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EE9F5" w14:textId="77777777" w:rsidR="009D64FA" w:rsidRDefault="009D64FA" w:rsidP="009D64FA">
      <w:pPr>
        <w:spacing w:after="0" w:line="240" w:lineRule="auto"/>
      </w:pPr>
      <w:r>
        <w:separator/>
      </w:r>
    </w:p>
  </w:endnote>
  <w:endnote w:type="continuationSeparator" w:id="0">
    <w:p w14:paraId="6FDB4ADC" w14:textId="77777777" w:rsidR="009D64FA" w:rsidRDefault="009D64FA" w:rsidP="009D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D08BC" w14:textId="77777777" w:rsidR="009D64FA" w:rsidRDefault="009D64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D3D945" wp14:editId="1242F56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01040" w14:textId="77777777" w:rsidR="009D64FA" w:rsidRPr="009D64FA" w:rsidRDefault="009D64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D64F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3D94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C7bBn8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11101040" w14:textId="77777777" w:rsidR="009D64FA" w:rsidRPr="009D64FA" w:rsidRDefault="009D64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D64FA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C372" w14:textId="637417D4" w:rsidR="00CC4EA7" w:rsidRDefault="00CC4EA7" w:rsidP="00CC4EA7">
    <w:pPr>
      <w:pStyle w:val="Footer"/>
    </w:pPr>
    <w:r>
      <w:t xml:space="preserve">  </w:t>
    </w:r>
    <w:r>
      <w:tab/>
    </w:r>
  </w:p>
  <w:p w14:paraId="255C0C06" w14:textId="30DC4E9E" w:rsidR="009D64FA" w:rsidRPr="00CC4EA7" w:rsidRDefault="00EA00EB" w:rsidP="00EA00EB">
    <w:pPr>
      <w:pStyle w:val="Footer"/>
      <w:tabs>
        <w:tab w:val="clear" w:pos="9026"/>
        <w:tab w:val="right" w:pos="9923"/>
      </w:tabs>
    </w:pPr>
    <w:r>
      <w:t>Copyright: Education Data Hub</w:t>
    </w:r>
    <w:r>
      <w:tab/>
      <w:t xml:space="preserve"> </w:t>
    </w:r>
    <w:r>
      <w:tab/>
      <w:t>Released July 2021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11A2" w14:textId="69119AFF" w:rsidR="009D64FA" w:rsidRDefault="00EA00EB">
    <w:pPr>
      <w:pStyle w:val="Footer"/>
    </w:pPr>
    <w:r w:rsidRPr="00090908"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1" locked="0" layoutInCell="1" allowOverlap="1" wp14:anchorId="4A3329D1" wp14:editId="5EA42DE0">
          <wp:simplePos x="0" y="0"/>
          <wp:positionH relativeFrom="margin">
            <wp:posOffset>4736465</wp:posOffset>
          </wp:positionH>
          <wp:positionV relativeFrom="paragraph">
            <wp:posOffset>-36830</wp:posOffset>
          </wp:positionV>
          <wp:extent cx="2070100" cy="509270"/>
          <wp:effectExtent l="0" t="0" r="0" b="0"/>
          <wp:wrapNone/>
          <wp:docPr id="1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B5C0" w14:textId="77777777" w:rsidR="009D64FA" w:rsidRDefault="009D64FA" w:rsidP="009D64FA">
      <w:pPr>
        <w:spacing w:after="0" w:line="240" w:lineRule="auto"/>
      </w:pPr>
      <w:r>
        <w:separator/>
      </w:r>
    </w:p>
  </w:footnote>
  <w:footnote w:type="continuationSeparator" w:id="0">
    <w:p w14:paraId="65C604C3" w14:textId="77777777" w:rsidR="009D64FA" w:rsidRDefault="009D64FA" w:rsidP="009D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BB02" w14:textId="073EAFD8" w:rsidR="00CC4EA7" w:rsidRPr="00CC4EA7" w:rsidRDefault="00EA00EB">
    <w:pPr>
      <w:pStyle w:val="Header"/>
      <w:rPr>
        <w:rFonts w:ascii="Arial" w:hAnsi="Arial" w:cs="Arial"/>
        <w:color w:val="7030A0"/>
        <w:sz w:val="40"/>
        <w:szCs w:val="40"/>
      </w:rPr>
    </w:pPr>
    <w:r w:rsidRPr="00090908">
      <w:rPr>
        <w:rFonts w:ascii="Arial" w:hAnsi="Arial" w:cs="Arial"/>
        <w:noProof/>
        <w:lang w:eastAsia="en-GB"/>
      </w:rPr>
      <w:drawing>
        <wp:anchor distT="0" distB="0" distL="114300" distR="114300" simplePos="0" relativeHeight="251667456" behindDoc="1" locked="0" layoutInCell="1" allowOverlap="1" wp14:anchorId="0AECAEFD" wp14:editId="1458FFF0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2070100" cy="509270"/>
          <wp:effectExtent l="0" t="0" r="0" b="0"/>
          <wp:wrapNone/>
          <wp:docPr id="1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EA7">
      <w:rPr>
        <w:rFonts w:ascii="Arial Rounded MT Bold" w:hAnsi="Arial Rounded MT Bold"/>
        <w:color w:val="7030A0"/>
        <w:sz w:val="40"/>
        <w:szCs w:val="40"/>
      </w:rPr>
      <w:tab/>
    </w:r>
    <w:r w:rsidR="00CC4EA7">
      <w:rPr>
        <w:rFonts w:ascii="Arial Rounded MT Bold" w:hAnsi="Arial Rounded MT Bold"/>
        <w:color w:val="7030A0"/>
        <w:sz w:val="40"/>
        <w:szCs w:val="40"/>
      </w:rPr>
      <w:tab/>
    </w:r>
    <w:r w:rsidR="00CC4EA7">
      <w:rPr>
        <w:rFonts w:ascii="Arial Rounded MT Bold" w:hAnsi="Arial Rounded MT Bold"/>
        <w:color w:val="7030A0"/>
        <w:sz w:val="40"/>
        <w:szCs w:val="40"/>
      </w:rPr>
      <w:tab/>
    </w:r>
    <w:r w:rsidR="00CC4EA7" w:rsidRPr="00CC4EA7">
      <w:rPr>
        <w:rFonts w:ascii="Arial" w:hAnsi="Arial" w:cs="Arial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FFAD2" w14:textId="0AEE5BE2" w:rsidR="00EA00EB" w:rsidRDefault="00EA00EB">
    <w:pPr>
      <w:pStyle w:val="Header"/>
    </w:pPr>
    <w:r>
      <w:rPr>
        <w:noProof/>
      </w:rPr>
      <w:drawing>
        <wp:inline distT="0" distB="0" distL="0" distR="0" wp14:anchorId="75479C27" wp14:editId="573E8711">
          <wp:extent cx="2095500" cy="2095500"/>
          <wp:effectExtent l="0" t="0" r="0" b="0"/>
          <wp:docPr id="15" name="Picture 15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09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45DEA"/>
    <w:multiLevelType w:val="hybridMultilevel"/>
    <w:tmpl w:val="3CBA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14815"/>
    <w:multiLevelType w:val="hybridMultilevel"/>
    <w:tmpl w:val="3E3E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44717"/>
    <w:multiLevelType w:val="hybridMultilevel"/>
    <w:tmpl w:val="EC6A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E2D79"/>
    <w:multiLevelType w:val="hybridMultilevel"/>
    <w:tmpl w:val="2796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37D5"/>
    <w:multiLevelType w:val="hybridMultilevel"/>
    <w:tmpl w:val="FE583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E4E8C"/>
    <w:multiLevelType w:val="hybridMultilevel"/>
    <w:tmpl w:val="2796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E39"/>
    <w:multiLevelType w:val="hybridMultilevel"/>
    <w:tmpl w:val="2796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FA"/>
    <w:rsid w:val="000442FD"/>
    <w:rsid w:val="00154DCC"/>
    <w:rsid w:val="001B7945"/>
    <w:rsid w:val="001C68E1"/>
    <w:rsid w:val="00296CEB"/>
    <w:rsid w:val="00316F8F"/>
    <w:rsid w:val="0036120A"/>
    <w:rsid w:val="003A5119"/>
    <w:rsid w:val="004D4675"/>
    <w:rsid w:val="005C6CF5"/>
    <w:rsid w:val="00627A2D"/>
    <w:rsid w:val="00714CF4"/>
    <w:rsid w:val="008010FD"/>
    <w:rsid w:val="009C63B6"/>
    <w:rsid w:val="009D64FA"/>
    <w:rsid w:val="00A02187"/>
    <w:rsid w:val="00AA6E2C"/>
    <w:rsid w:val="00C55D13"/>
    <w:rsid w:val="00C864F9"/>
    <w:rsid w:val="00CA37A3"/>
    <w:rsid w:val="00CC0F48"/>
    <w:rsid w:val="00CC10C5"/>
    <w:rsid w:val="00CC4EA7"/>
    <w:rsid w:val="00D26A91"/>
    <w:rsid w:val="00E039F1"/>
    <w:rsid w:val="00E75C0C"/>
    <w:rsid w:val="00EA00EB"/>
    <w:rsid w:val="00F03E2F"/>
    <w:rsid w:val="00F11785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4ABF5C"/>
  <w15:chartTrackingRefBased/>
  <w15:docId w15:val="{34E82C0F-8D3B-4E33-9E9C-CF4B2108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FA"/>
  </w:style>
  <w:style w:type="paragraph" w:styleId="Footer">
    <w:name w:val="footer"/>
    <w:basedOn w:val="Normal"/>
    <w:link w:val="FooterChar"/>
    <w:uiPriority w:val="99"/>
    <w:unhideWhenUsed/>
    <w:rsid w:val="009D6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FA"/>
  </w:style>
  <w:style w:type="paragraph" w:styleId="ListParagraph">
    <w:name w:val="List Paragraph"/>
    <w:basedOn w:val="Normal"/>
    <w:uiPriority w:val="34"/>
    <w:qFormat/>
    <w:rsid w:val="009D64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4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A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7A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7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4485-06C6-4D94-A571-CAEBBC3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earney (Childrens Services)</dc:creator>
  <cp:keywords/>
  <dc:description/>
  <cp:lastModifiedBy>Marie Kearney (Childrens Services)</cp:lastModifiedBy>
  <cp:revision>16</cp:revision>
  <dcterms:created xsi:type="dcterms:W3CDTF">2021-07-08T14:21:00Z</dcterms:created>
  <dcterms:modified xsi:type="dcterms:W3CDTF">2021-07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1-05-26T09:00:31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4038a0c3-dc34-4727-8df8-01fdb3e91c6b</vt:lpwstr>
  </property>
  <property fmtid="{D5CDD505-2E9C-101B-9397-08002B2CF9AE}" pid="11" name="MSIP_Label_768904da-5dbb-4716-9521-7a682c6e8720_ContentBits">
    <vt:lpwstr>2</vt:lpwstr>
  </property>
</Properties>
</file>